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742F36" w:rsidRDefault="00D65CF1" w:rsidP="00A142BB">
      <w:pPr>
        <w:ind w:left="-181"/>
        <w:rPr>
          <w:rStyle w:val="Strong"/>
          <w:lang w:val="nn-NO"/>
        </w:rPr>
      </w:pPr>
      <w:r w:rsidRPr="00742F36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29A8D38D">
            <wp:simplePos x="0" y="0"/>
            <wp:positionH relativeFrom="page">
              <wp:posOffset>21590</wp:posOffset>
            </wp:positionH>
            <wp:positionV relativeFrom="page">
              <wp:posOffset>52705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F36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742F36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73D5AC92" w:rsidR="004D77D9" w:rsidRPr="0035417D" w:rsidRDefault="00785A8F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73D5AC92" w:rsidR="004D77D9" w:rsidRPr="0035417D" w:rsidRDefault="00785A8F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742F36" w:rsidRDefault="00FA1452" w:rsidP="005D1E68">
      <w:pPr>
        <w:rPr>
          <w:color w:val="00244E"/>
          <w:lang w:val="nn-NO"/>
        </w:rPr>
      </w:pPr>
      <w:r w:rsidRPr="00742F36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06B03FDC">
                <wp:simplePos x="0" y="0"/>
                <wp:positionH relativeFrom="margin">
                  <wp:posOffset>-320675</wp:posOffset>
                </wp:positionH>
                <wp:positionV relativeFrom="page">
                  <wp:posOffset>1466850</wp:posOffset>
                </wp:positionV>
                <wp:extent cx="6889750" cy="267271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67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3F42DA46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Statsforvaltaren om </w:t>
                            </w:r>
                            <w:r w:rsidR="009A1C3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verksemd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etter forure</w:t>
                            </w:r>
                            <w:r w:rsidR="009A1C3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iningsforskrifta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</w:t>
                            </w: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kapittel </w:t>
                            </w:r>
                            <w:r w:rsidR="001E392F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3</w:t>
                            </w:r>
                            <w:r w:rsidR="003F7F1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3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Forur</w:t>
                            </w:r>
                            <w:r w:rsidR="00946F0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eining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fr</w:t>
                            </w:r>
                            <w:r w:rsidR="00946F0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å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</w:t>
                            </w:r>
                            <w:r w:rsidR="005B1C59" w:rsidRPr="005B1C59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produksjon av </w:t>
                            </w:r>
                            <w:proofErr w:type="spellStart"/>
                            <w:r w:rsidR="003F7F17" w:rsidRPr="003F7F1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abrikkbetong</w:t>
                            </w:r>
                            <w:proofErr w:type="spellEnd"/>
                            <w:r w:rsidR="003F7F17" w:rsidRPr="003F7F1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, betongvarer og betong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.25pt;margin-top:115.5pt;width:542.5pt;height:210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" filled="f" stroked="f" strokeweight=".5pt">
                <v:textbox>
                  <w:txbxContent>
                    <w:p w14:paraId="2BE46E6A" w14:textId="3F42DA46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Statsforvaltaren om </w:t>
                      </w:r>
                      <w:r w:rsidR="009A1C3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verksemd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etter forure</w:t>
                      </w:r>
                      <w:r w:rsidR="009A1C3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iningsforskrifta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</w:t>
                      </w: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kapittel </w:t>
                      </w:r>
                      <w:r w:rsidR="001E392F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3</w:t>
                      </w:r>
                      <w:r w:rsidR="003F7F1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3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Forur</w:t>
                      </w:r>
                      <w:r w:rsidR="00946F0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eining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fr</w:t>
                      </w:r>
                      <w:r w:rsidR="00946F0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å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</w:t>
                      </w:r>
                      <w:r w:rsidR="005B1C59" w:rsidRPr="005B1C59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produksjon av </w:t>
                      </w:r>
                      <w:proofErr w:type="spellStart"/>
                      <w:r w:rsidR="003F7F17" w:rsidRPr="003F7F1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abrikkbetong</w:t>
                      </w:r>
                      <w:proofErr w:type="spellEnd"/>
                      <w:r w:rsidR="003F7F17" w:rsidRPr="003F7F1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, betongvarer og betongelement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742F36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742F36">
        <w:rPr>
          <w:color w:val="00244E"/>
          <w:lang w:val="nn-NO"/>
        </w:rPr>
        <w:br w:type="page"/>
      </w:r>
    </w:p>
    <w:p w14:paraId="233775AC" w14:textId="770CF8BA" w:rsidR="00EA2F77" w:rsidRPr="00742F36" w:rsidRDefault="00EA2F77" w:rsidP="00EA2F77">
      <w:pPr>
        <w:rPr>
          <w:b/>
          <w:bCs/>
          <w:lang w:val="nn-NO"/>
        </w:rPr>
      </w:pPr>
      <w:r w:rsidRPr="00742F36">
        <w:rPr>
          <w:b/>
          <w:bCs/>
          <w:sz w:val="24"/>
          <w:szCs w:val="24"/>
          <w:lang w:val="nn-NO"/>
        </w:rPr>
        <w:lastRenderedPageBreak/>
        <w:t xml:space="preserve">Skjemaet må fyllast ut nøyaktig og fullstendig, og alle </w:t>
      </w:r>
      <w:r w:rsidR="006B7958" w:rsidRPr="00742F36">
        <w:rPr>
          <w:b/>
          <w:bCs/>
          <w:sz w:val="24"/>
          <w:szCs w:val="24"/>
          <w:lang w:val="nn-NO"/>
        </w:rPr>
        <w:t xml:space="preserve">naudsynte </w:t>
      </w:r>
      <w:r w:rsidRPr="00742F36">
        <w:rPr>
          <w:b/>
          <w:bCs/>
          <w:sz w:val="24"/>
          <w:szCs w:val="24"/>
          <w:lang w:val="nn-NO"/>
        </w:rPr>
        <w:t xml:space="preserve">vedlegg må følge med. </w:t>
      </w:r>
    </w:p>
    <w:p w14:paraId="21A9FA10" w14:textId="77777777" w:rsidR="00EA2F77" w:rsidRPr="00742F36" w:rsidRDefault="00EA2F77" w:rsidP="00EA2F77">
      <w:pPr>
        <w:rPr>
          <w:lang w:val="nn-NO"/>
        </w:rPr>
      </w:pPr>
    </w:p>
    <w:p w14:paraId="10EB0298" w14:textId="1F2DAE37" w:rsidR="00EA2F77" w:rsidRPr="00742F36" w:rsidRDefault="00EA2F77" w:rsidP="00EA2F77">
      <w:pPr>
        <w:rPr>
          <w:i/>
          <w:iCs/>
          <w:sz w:val="22"/>
          <w:szCs w:val="22"/>
          <w:lang w:val="nn-NO"/>
        </w:rPr>
      </w:pPr>
      <w:r w:rsidRPr="00742F36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742F36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742F36">
        <w:rPr>
          <w:i/>
          <w:iCs/>
          <w:sz w:val="22"/>
          <w:szCs w:val="22"/>
          <w:lang w:val="nn-NO"/>
        </w:rPr>
        <w:t>) eller pr. brev (Statsforvaltaren i Vestfold og Telemark, Postboks 2076, 3103 Tønsberg).</w:t>
      </w:r>
    </w:p>
    <w:p w14:paraId="22CF3F56" w14:textId="77777777" w:rsidR="00EA2F77" w:rsidRPr="00742F36" w:rsidRDefault="00EA2F77" w:rsidP="00EA2F77">
      <w:pPr>
        <w:rPr>
          <w:i/>
          <w:iCs/>
          <w:sz w:val="22"/>
          <w:szCs w:val="22"/>
          <w:lang w:val="nn-NO"/>
        </w:rPr>
      </w:pPr>
    </w:p>
    <w:p w14:paraId="235F8F4B" w14:textId="7603A211" w:rsidR="00C73826" w:rsidRPr="00742F36" w:rsidRDefault="00EA2F77" w:rsidP="00EA2F77">
      <w:pPr>
        <w:rPr>
          <w:i/>
          <w:iCs/>
          <w:sz w:val="22"/>
          <w:szCs w:val="22"/>
          <w:lang w:val="nn-NO"/>
        </w:rPr>
      </w:pPr>
      <w:r w:rsidRPr="00742F36">
        <w:rPr>
          <w:i/>
          <w:iCs/>
          <w:sz w:val="22"/>
          <w:szCs w:val="22"/>
          <w:lang w:val="nn-NO"/>
        </w:rPr>
        <w:t xml:space="preserve">Lenke til forureiningsforskrifta </w:t>
      </w:r>
      <w:r w:rsidR="007817F9" w:rsidRPr="00742F36">
        <w:rPr>
          <w:i/>
          <w:iCs/>
          <w:sz w:val="22"/>
          <w:szCs w:val="22"/>
          <w:lang w:val="nn-NO"/>
        </w:rPr>
        <w:t xml:space="preserve">kapittel </w:t>
      </w:r>
      <w:r w:rsidR="00652F50" w:rsidRPr="00742F36">
        <w:rPr>
          <w:i/>
          <w:iCs/>
          <w:sz w:val="22"/>
          <w:szCs w:val="22"/>
          <w:lang w:val="nn-NO"/>
        </w:rPr>
        <w:t>30</w:t>
      </w:r>
      <w:r w:rsidR="007F3178" w:rsidRPr="00742F36">
        <w:rPr>
          <w:i/>
          <w:iCs/>
          <w:sz w:val="22"/>
          <w:szCs w:val="22"/>
          <w:lang w:val="nn-NO"/>
        </w:rPr>
        <w:t xml:space="preserve"> </w:t>
      </w:r>
      <w:hyperlink r:id="rId14" w:anchor="KAPITTEL_8-10" w:history="1">
        <w:r w:rsidR="003F7F17" w:rsidRPr="00742F36">
          <w:rPr>
            <w:rStyle w:val="Hyperlink"/>
            <w:i/>
            <w:iCs/>
            <w:sz w:val="22"/>
            <w:szCs w:val="22"/>
            <w:lang w:val="nn-NO"/>
          </w:rPr>
          <w:t>https://lovdata.no/dokument/SF/forskrift/2004-06-01-931/KAPITTEL_8-10#KAPITTEL_8-10</w:t>
        </w:r>
      </w:hyperlink>
    </w:p>
    <w:p w14:paraId="605A69B4" w14:textId="65B50492" w:rsidR="003B7466" w:rsidRPr="00742F36" w:rsidRDefault="0049041E" w:rsidP="003B7466">
      <w:pPr>
        <w:pStyle w:val="Heading1"/>
        <w:rPr>
          <w:lang w:val="nn-NO"/>
        </w:rPr>
      </w:pPr>
      <w:bookmarkStart w:id="0" w:name="_Toc130883574"/>
      <w:r w:rsidRPr="00742F36">
        <w:rPr>
          <w:lang w:val="nn-NO"/>
        </w:rPr>
        <w:t>Rettleiing til meldinga</w:t>
      </w:r>
      <w:r w:rsidR="003B7466" w:rsidRPr="00742F36">
        <w:rPr>
          <w:lang w:val="nn-NO"/>
        </w:rPr>
        <w:t>:</w:t>
      </w:r>
      <w:bookmarkEnd w:id="0"/>
    </w:p>
    <w:p w14:paraId="519B4AF8" w14:textId="1E34A5F4" w:rsidR="00AF06DC" w:rsidRPr="00742F36" w:rsidRDefault="00AF06DC" w:rsidP="00AF06DC">
      <w:pPr>
        <w:rPr>
          <w:b/>
          <w:sz w:val="22"/>
          <w:szCs w:val="22"/>
          <w:lang w:val="nn-NO"/>
        </w:rPr>
      </w:pPr>
      <w:r w:rsidRPr="00742F36">
        <w:rPr>
          <w:b/>
          <w:sz w:val="22"/>
          <w:szCs w:val="22"/>
          <w:lang w:val="nn-NO"/>
        </w:rPr>
        <w:t>Statsforvalt</w:t>
      </w:r>
      <w:r w:rsidR="00E02D30" w:rsidRPr="00742F36">
        <w:rPr>
          <w:b/>
          <w:sz w:val="22"/>
          <w:szCs w:val="22"/>
          <w:lang w:val="nn-NO"/>
        </w:rPr>
        <w:t>a</w:t>
      </w:r>
      <w:r w:rsidRPr="00742F36">
        <w:rPr>
          <w:b/>
          <w:sz w:val="22"/>
          <w:szCs w:val="22"/>
          <w:lang w:val="nn-NO"/>
        </w:rPr>
        <w:t xml:space="preserve">ren skal ha melding om verksemda, men gir ikkje løyve eller godkjenning til det som blir meldt inn. Det er i alle tilfelle bedrifta som har ansvar at verksemda er i tråd med krava i forskrifta.  </w:t>
      </w:r>
    </w:p>
    <w:p w14:paraId="46685FCB" w14:textId="2D2FD51A" w:rsidR="004D07F1" w:rsidRPr="00742F36" w:rsidRDefault="004D07F1" w:rsidP="00AF06DC">
      <w:pPr>
        <w:rPr>
          <w:b/>
          <w:sz w:val="22"/>
          <w:szCs w:val="22"/>
          <w:lang w:val="nn-NO"/>
        </w:rPr>
      </w:pPr>
    </w:p>
    <w:p w14:paraId="1D48DC64" w14:textId="10249DC9" w:rsidR="004D07F1" w:rsidRPr="00742F36" w:rsidRDefault="004D07F1" w:rsidP="004D07F1">
      <w:pPr>
        <w:rPr>
          <w:sz w:val="22"/>
          <w:szCs w:val="22"/>
          <w:lang w:val="nn-NO"/>
        </w:rPr>
      </w:pPr>
      <w:bookmarkStart w:id="1" w:name="_Hlk97729531"/>
      <w:r w:rsidRPr="00742F36">
        <w:rPr>
          <w:sz w:val="22"/>
          <w:szCs w:val="22"/>
          <w:lang w:val="nn-NO"/>
        </w:rPr>
        <w:t>Dette skjemaet gjeld for verksemder som produserer fabrikkbetong, betongvarer og betongelement.</w:t>
      </w:r>
    </w:p>
    <w:p w14:paraId="0F3BA865" w14:textId="77777777" w:rsidR="004D07F1" w:rsidRPr="00742F36" w:rsidRDefault="004D07F1" w:rsidP="004D07F1">
      <w:pPr>
        <w:rPr>
          <w:sz w:val="22"/>
          <w:szCs w:val="22"/>
          <w:lang w:val="nn-NO"/>
        </w:rPr>
      </w:pPr>
    </w:p>
    <w:p w14:paraId="7EB7E9C7" w14:textId="71296A43" w:rsidR="004D07F1" w:rsidRPr="00742F36" w:rsidRDefault="004D07F1" w:rsidP="004D07F1">
      <w:pPr>
        <w:rPr>
          <w:sz w:val="22"/>
          <w:szCs w:val="22"/>
          <w:lang w:val="nn-NO"/>
        </w:rPr>
      </w:pPr>
      <w:r w:rsidRPr="00742F36">
        <w:rPr>
          <w:sz w:val="22"/>
          <w:szCs w:val="22"/>
          <w:lang w:val="nn-NO"/>
        </w:rPr>
        <w:t>Dette skjemaet gjelder ikkje utslepp frå produksjon av ferdigbetong på byggeplass o.l. og heller ikkje for mottak av betongavfall.</w:t>
      </w:r>
    </w:p>
    <w:p w14:paraId="7090753F" w14:textId="77777777" w:rsidR="004D07F1" w:rsidRPr="00742F36" w:rsidRDefault="004D07F1" w:rsidP="004D07F1">
      <w:pPr>
        <w:rPr>
          <w:sz w:val="22"/>
          <w:szCs w:val="22"/>
          <w:lang w:val="nn-NO"/>
        </w:rPr>
      </w:pPr>
    </w:p>
    <w:p w14:paraId="70EED8C3" w14:textId="3155A1A2" w:rsidR="004D07F1" w:rsidRPr="00742F36" w:rsidRDefault="004D07F1" w:rsidP="004D07F1">
      <w:pPr>
        <w:rPr>
          <w:sz w:val="22"/>
          <w:szCs w:val="22"/>
          <w:lang w:val="nn-NO"/>
        </w:rPr>
      </w:pPr>
      <w:r w:rsidRPr="00742F36">
        <w:rPr>
          <w:sz w:val="22"/>
          <w:szCs w:val="22"/>
          <w:lang w:val="nn-NO"/>
        </w:rPr>
        <w:t>Den ansvarlege for ein verksemd som er omfatta av dette kapittelet, skal sende melding til Statsforvaltaren i god tid før oppstart og nedlegging, og dersom det er planar om endringar og utviding av drifta.</w:t>
      </w:r>
    </w:p>
    <w:p w14:paraId="15FE99D1" w14:textId="77777777" w:rsidR="004D07F1" w:rsidRPr="00742F36" w:rsidRDefault="004D07F1" w:rsidP="004D07F1">
      <w:pPr>
        <w:rPr>
          <w:sz w:val="22"/>
          <w:szCs w:val="22"/>
          <w:lang w:val="nn-NO"/>
        </w:rPr>
      </w:pPr>
    </w:p>
    <w:p w14:paraId="635FACD5" w14:textId="444A093B" w:rsidR="004D07F1" w:rsidRPr="00742F36" w:rsidRDefault="004D07F1" w:rsidP="004D07F1">
      <w:pPr>
        <w:rPr>
          <w:sz w:val="22"/>
          <w:szCs w:val="22"/>
          <w:lang w:val="nn-NO"/>
        </w:rPr>
      </w:pPr>
      <w:r w:rsidRPr="00742F36">
        <w:rPr>
          <w:sz w:val="22"/>
          <w:szCs w:val="22"/>
          <w:lang w:val="nn-NO"/>
        </w:rPr>
        <w:t>Den ansvarlege for eksisterande verksemd som er omfatta av dette kapittelet, skal sende melding til Statsforvaltaren innan 01.01.2024.</w:t>
      </w:r>
    </w:p>
    <w:p w14:paraId="68765346" w14:textId="77777777" w:rsidR="004D07F1" w:rsidRPr="00742F36" w:rsidRDefault="004D07F1" w:rsidP="004D07F1">
      <w:pPr>
        <w:rPr>
          <w:sz w:val="22"/>
          <w:szCs w:val="22"/>
          <w:lang w:val="nn-NO"/>
        </w:rPr>
      </w:pPr>
    </w:p>
    <w:bookmarkEnd w:id="1"/>
    <w:p w14:paraId="1E6593DA" w14:textId="0E728D11" w:rsidR="004D07F1" w:rsidRPr="00742F36" w:rsidRDefault="004D07F1" w:rsidP="004D07F1">
      <w:pPr>
        <w:rPr>
          <w:sz w:val="22"/>
          <w:szCs w:val="22"/>
          <w:lang w:val="nn-NO"/>
        </w:rPr>
      </w:pPr>
      <w:r w:rsidRPr="00742F36">
        <w:rPr>
          <w:sz w:val="22"/>
          <w:szCs w:val="22"/>
          <w:lang w:val="nn-NO"/>
        </w:rPr>
        <w:t xml:space="preserve">Verksemda kan starte opp/endre/utvide frå 6 veker etter at meldinga er </w:t>
      </w:r>
      <w:r w:rsidR="00AF7594" w:rsidRPr="00742F36">
        <w:rPr>
          <w:sz w:val="22"/>
          <w:szCs w:val="22"/>
          <w:lang w:val="nn-NO"/>
        </w:rPr>
        <w:t>stadfesta</w:t>
      </w:r>
      <w:r w:rsidRPr="00742F36">
        <w:rPr>
          <w:sz w:val="22"/>
          <w:szCs w:val="22"/>
          <w:lang w:val="nn-NO"/>
        </w:rPr>
        <w:t xml:space="preserve"> mottatt av Statsforvalt</w:t>
      </w:r>
      <w:r w:rsidR="00E02D30" w:rsidRPr="00742F36">
        <w:rPr>
          <w:sz w:val="22"/>
          <w:szCs w:val="22"/>
          <w:lang w:val="nn-NO"/>
        </w:rPr>
        <w:t>a</w:t>
      </w:r>
      <w:r w:rsidRPr="00742F36">
        <w:rPr>
          <w:sz w:val="22"/>
          <w:szCs w:val="22"/>
          <w:lang w:val="nn-NO"/>
        </w:rPr>
        <w:t>ren, med mindre Statsforvalt</w:t>
      </w:r>
      <w:r w:rsidR="00E02D30" w:rsidRPr="00742F36">
        <w:rPr>
          <w:sz w:val="22"/>
          <w:szCs w:val="22"/>
          <w:lang w:val="nn-NO"/>
        </w:rPr>
        <w:t>a</w:t>
      </w:r>
      <w:r w:rsidRPr="00742F36">
        <w:rPr>
          <w:sz w:val="22"/>
          <w:szCs w:val="22"/>
          <w:lang w:val="nn-NO"/>
        </w:rPr>
        <w:t>ren fastsett no</w:t>
      </w:r>
      <w:r w:rsidR="00B921AE" w:rsidRPr="00742F36">
        <w:rPr>
          <w:sz w:val="22"/>
          <w:szCs w:val="22"/>
          <w:lang w:val="nn-NO"/>
        </w:rPr>
        <w:t>ko</w:t>
      </w:r>
      <w:r w:rsidRPr="00742F36">
        <w:rPr>
          <w:sz w:val="22"/>
          <w:szCs w:val="22"/>
          <w:lang w:val="nn-NO"/>
        </w:rPr>
        <w:t xml:space="preserve"> ann</w:t>
      </w:r>
      <w:r w:rsidR="00B921AE" w:rsidRPr="00742F36">
        <w:rPr>
          <w:sz w:val="22"/>
          <w:szCs w:val="22"/>
          <w:lang w:val="nn-NO"/>
        </w:rPr>
        <w:t>a</w:t>
      </w:r>
      <w:r w:rsidRPr="00742F36">
        <w:rPr>
          <w:sz w:val="22"/>
          <w:szCs w:val="22"/>
          <w:lang w:val="nn-NO"/>
        </w:rPr>
        <w:t>. Statsforvalt</w:t>
      </w:r>
      <w:r w:rsidR="00E02D30" w:rsidRPr="00742F36">
        <w:rPr>
          <w:sz w:val="22"/>
          <w:szCs w:val="22"/>
          <w:lang w:val="nn-NO"/>
        </w:rPr>
        <w:t>a</w:t>
      </w:r>
      <w:r w:rsidRPr="00742F36">
        <w:rPr>
          <w:sz w:val="22"/>
          <w:szCs w:val="22"/>
          <w:lang w:val="nn-NO"/>
        </w:rPr>
        <w:t>ren skal ikk</w:t>
      </w:r>
      <w:r w:rsidR="00B921AE" w:rsidRPr="00742F36">
        <w:rPr>
          <w:sz w:val="22"/>
          <w:szCs w:val="22"/>
          <w:lang w:val="nn-NO"/>
        </w:rPr>
        <w:t>j</w:t>
      </w:r>
      <w:r w:rsidRPr="00742F36">
        <w:rPr>
          <w:sz w:val="22"/>
          <w:szCs w:val="22"/>
          <w:lang w:val="nn-NO"/>
        </w:rPr>
        <w:t>e godkjenne melding</w:t>
      </w:r>
      <w:r w:rsidR="00B921AE" w:rsidRPr="00742F36">
        <w:rPr>
          <w:sz w:val="22"/>
          <w:szCs w:val="22"/>
          <w:lang w:val="nn-NO"/>
        </w:rPr>
        <w:t>a</w:t>
      </w:r>
      <w:r w:rsidRPr="00742F36">
        <w:rPr>
          <w:sz w:val="22"/>
          <w:szCs w:val="22"/>
          <w:lang w:val="nn-NO"/>
        </w:rPr>
        <w:t xml:space="preserve">, men kan på bakgrunn av den </w:t>
      </w:r>
      <w:r w:rsidR="00B921AE" w:rsidRPr="00742F36">
        <w:rPr>
          <w:sz w:val="22"/>
          <w:szCs w:val="22"/>
          <w:lang w:val="nn-NO"/>
        </w:rPr>
        <w:t>avgjere at verksemda må ha eit løyve etter § 11 i forureiningslova for å kunne drive lovleg</w:t>
      </w:r>
      <w:r w:rsidRPr="00742F36">
        <w:rPr>
          <w:sz w:val="22"/>
          <w:szCs w:val="22"/>
          <w:lang w:val="nn-NO"/>
        </w:rPr>
        <w:t xml:space="preserve">. </w:t>
      </w:r>
    </w:p>
    <w:p w14:paraId="5B9A720E" w14:textId="6C949861" w:rsidR="00742F36" w:rsidRPr="00742F36" w:rsidRDefault="00742F36" w:rsidP="004D07F1">
      <w:pPr>
        <w:rPr>
          <w:sz w:val="22"/>
          <w:szCs w:val="22"/>
          <w:lang w:val="nn-NO"/>
        </w:rPr>
      </w:pPr>
    </w:p>
    <w:p w14:paraId="30D9E8FC" w14:textId="1B194B25" w:rsidR="00742F36" w:rsidRPr="00742F36" w:rsidRDefault="00742F36" w:rsidP="00742F36">
      <w:pPr>
        <w:rPr>
          <w:sz w:val="22"/>
          <w:szCs w:val="22"/>
          <w:lang w:val="nn-NO"/>
        </w:rPr>
      </w:pPr>
      <w:r w:rsidRPr="00742F36">
        <w:rPr>
          <w:sz w:val="22"/>
          <w:szCs w:val="22"/>
          <w:lang w:val="nn-NO"/>
        </w:rPr>
        <w:t>Sjå digital rettleiar til kapittel 33 på nettsid</w:t>
      </w:r>
      <w:r>
        <w:rPr>
          <w:sz w:val="22"/>
          <w:szCs w:val="22"/>
          <w:lang w:val="nn-NO"/>
        </w:rPr>
        <w:t xml:space="preserve">a til </w:t>
      </w:r>
      <w:r w:rsidRPr="00742F36">
        <w:rPr>
          <w:sz w:val="22"/>
          <w:szCs w:val="22"/>
          <w:lang w:val="nn-NO"/>
        </w:rPr>
        <w:t xml:space="preserve">Miljødirektoratet: </w:t>
      </w:r>
      <w:hyperlink r:id="rId15" w:history="1">
        <w:r w:rsidRPr="00742F36">
          <w:rPr>
            <w:rStyle w:val="Hyperlink"/>
            <w:sz w:val="22"/>
            <w:szCs w:val="22"/>
            <w:lang w:val="nn-NO"/>
          </w:rPr>
          <w:t>https://www.miljodirektoratet.no/ansvarsomrader/forurensning/industri/for-naringsliv/betongproduksjon/</w:t>
        </w:r>
      </w:hyperlink>
      <w:r w:rsidRPr="00742F36">
        <w:rPr>
          <w:sz w:val="22"/>
          <w:szCs w:val="22"/>
          <w:lang w:val="nn-NO"/>
        </w:rPr>
        <w:t xml:space="preserve"> </w:t>
      </w:r>
    </w:p>
    <w:p w14:paraId="4E533C24" w14:textId="301EC750" w:rsidR="00742F36" w:rsidRPr="00742F36" w:rsidRDefault="00742F36">
      <w:pPr>
        <w:rPr>
          <w:sz w:val="22"/>
          <w:szCs w:val="22"/>
          <w:lang w:val="nn-NO"/>
        </w:rPr>
      </w:pPr>
      <w:r w:rsidRPr="00742F36">
        <w:rPr>
          <w:sz w:val="22"/>
          <w:szCs w:val="22"/>
          <w:lang w:val="nn-NO"/>
        </w:rPr>
        <w:br w:type="page"/>
      </w: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315F36BA" w:rsidR="00F51EA2" w:rsidRPr="00742F36" w:rsidRDefault="00F51EA2" w:rsidP="0089720C">
          <w:pPr>
            <w:pStyle w:val="TOCHeading"/>
            <w:spacing w:before="0"/>
            <w:rPr>
              <w:lang w:val="nn-NO"/>
            </w:rPr>
          </w:pPr>
          <w:r w:rsidRPr="00742F36">
            <w:rPr>
              <w:lang w:val="nn-NO"/>
            </w:rPr>
            <w:t>Innh</w:t>
          </w:r>
          <w:r w:rsidR="00D125F2" w:rsidRPr="00742F36">
            <w:rPr>
              <w:lang w:val="nn-NO"/>
            </w:rPr>
            <w:t>a</w:t>
          </w:r>
          <w:r w:rsidRPr="00742F36">
            <w:rPr>
              <w:lang w:val="nn-NO"/>
            </w:rPr>
            <w:t>ld</w:t>
          </w:r>
        </w:p>
        <w:p w14:paraId="453AE431" w14:textId="0EA009B0" w:rsidR="00CE4578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742F36">
            <w:rPr>
              <w:lang w:val="nn-NO"/>
            </w:rPr>
            <w:fldChar w:fldCharType="begin"/>
          </w:r>
          <w:r w:rsidRPr="00742F36">
            <w:rPr>
              <w:lang w:val="nn-NO"/>
            </w:rPr>
            <w:instrText xml:space="preserve"> TOC \o "1-3" \h \z \u </w:instrText>
          </w:r>
          <w:r w:rsidRPr="00742F36">
            <w:rPr>
              <w:lang w:val="nn-NO"/>
            </w:rPr>
            <w:fldChar w:fldCharType="separate"/>
          </w:r>
          <w:hyperlink w:anchor="_Toc130883574" w:history="1"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 w:rsidR="00CE4578">
              <w:rPr>
                <w:noProof/>
                <w:webHidden/>
              </w:rPr>
              <w:tab/>
            </w:r>
            <w:r w:rsidR="00CE4578">
              <w:rPr>
                <w:noProof/>
                <w:webHidden/>
              </w:rPr>
              <w:fldChar w:fldCharType="begin"/>
            </w:r>
            <w:r w:rsidR="00CE4578">
              <w:rPr>
                <w:noProof/>
                <w:webHidden/>
              </w:rPr>
              <w:instrText xml:space="preserve"> PAGEREF _Toc130883574 \h </w:instrText>
            </w:r>
            <w:r w:rsidR="00CE4578">
              <w:rPr>
                <w:noProof/>
                <w:webHidden/>
              </w:rPr>
            </w:r>
            <w:r w:rsidR="00CE4578">
              <w:rPr>
                <w:noProof/>
                <w:webHidden/>
              </w:rPr>
              <w:fldChar w:fldCharType="separate"/>
            </w:r>
            <w:r w:rsidR="00CE4578">
              <w:rPr>
                <w:noProof/>
                <w:webHidden/>
              </w:rPr>
              <w:t>2</w:t>
            </w:r>
            <w:r w:rsidR="00CE4578">
              <w:rPr>
                <w:noProof/>
                <w:webHidden/>
              </w:rPr>
              <w:fldChar w:fldCharType="end"/>
            </w:r>
          </w:hyperlink>
        </w:p>
        <w:p w14:paraId="7F50F53A" w14:textId="78F2BEB3" w:rsidR="00CE4578" w:rsidRDefault="008B0BC5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575" w:history="1"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CE45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CE4578">
              <w:rPr>
                <w:noProof/>
                <w:webHidden/>
              </w:rPr>
              <w:tab/>
            </w:r>
            <w:r w:rsidR="00CE4578">
              <w:rPr>
                <w:noProof/>
                <w:webHidden/>
              </w:rPr>
              <w:fldChar w:fldCharType="begin"/>
            </w:r>
            <w:r w:rsidR="00CE4578">
              <w:rPr>
                <w:noProof/>
                <w:webHidden/>
              </w:rPr>
              <w:instrText xml:space="preserve"> PAGEREF _Toc130883575 \h </w:instrText>
            </w:r>
            <w:r w:rsidR="00CE4578">
              <w:rPr>
                <w:noProof/>
                <w:webHidden/>
              </w:rPr>
            </w:r>
            <w:r w:rsidR="00CE4578">
              <w:rPr>
                <w:noProof/>
                <w:webHidden/>
              </w:rPr>
              <w:fldChar w:fldCharType="separate"/>
            </w:r>
            <w:r w:rsidR="00CE4578">
              <w:rPr>
                <w:noProof/>
                <w:webHidden/>
              </w:rPr>
              <w:t>4</w:t>
            </w:r>
            <w:r w:rsidR="00CE4578">
              <w:rPr>
                <w:noProof/>
                <w:webHidden/>
              </w:rPr>
              <w:fldChar w:fldCharType="end"/>
            </w:r>
          </w:hyperlink>
        </w:p>
        <w:p w14:paraId="5FDCB292" w14:textId="764954DB" w:rsidR="00CE4578" w:rsidRDefault="008B0BC5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576" w:history="1"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CE45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Opplysningar om anlegget (første del kun viss ulikt frå verksemda)</w:t>
            </w:r>
            <w:r w:rsidR="00CE4578">
              <w:rPr>
                <w:noProof/>
                <w:webHidden/>
              </w:rPr>
              <w:tab/>
            </w:r>
            <w:r w:rsidR="00CE4578">
              <w:rPr>
                <w:noProof/>
                <w:webHidden/>
              </w:rPr>
              <w:fldChar w:fldCharType="begin"/>
            </w:r>
            <w:r w:rsidR="00CE4578">
              <w:rPr>
                <w:noProof/>
                <w:webHidden/>
              </w:rPr>
              <w:instrText xml:space="preserve"> PAGEREF _Toc130883576 \h </w:instrText>
            </w:r>
            <w:r w:rsidR="00CE4578">
              <w:rPr>
                <w:noProof/>
                <w:webHidden/>
              </w:rPr>
            </w:r>
            <w:r w:rsidR="00CE4578">
              <w:rPr>
                <w:noProof/>
                <w:webHidden/>
              </w:rPr>
              <w:fldChar w:fldCharType="separate"/>
            </w:r>
            <w:r w:rsidR="00CE4578">
              <w:rPr>
                <w:noProof/>
                <w:webHidden/>
              </w:rPr>
              <w:t>4</w:t>
            </w:r>
            <w:r w:rsidR="00CE4578">
              <w:rPr>
                <w:noProof/>
                <w:webHidden/>
              </w:rPr>
              <w:fldChar w:fldCharType="end"/>
            </w:r>
          </w:hyperlink>
        </w:p>
        <w:p w14:paraId="30BB78A9" w14:textId="47427682" w:rsidR="00CE4578" w:rsidRDefault="008B0BC5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577" w:history="1"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 w:rsidR="00CE45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 w:rsidR="00CE4578">
              <w:rPr>
                <w:noProof/>
                <w:webHidden/>
              </w:rPr>
              <w:tab/>
            </w:r>
            <w:r w:rsidR="00CE4578">
              <w:rPr>
                <w:noProof/>
                <w:webHidden/>
              </w:rPr>
              <w:fldChar w:fldCharType="begin"/>
            </w:r>
            <w:r w:rsidR="00CE4578">
              <w:rPr>
                <w:noProof/>
                <w:webHidden/>
              </w:rPr>
              <w:instrText xml:space="preserve"> PAGEREF _Toc130883577 \h </w:instrText>
            </w:r>
            <w:r w:rsidR="00CE4578">
              <w:rPr>
                <w:noProof/>
                <w:webHidden/>
              </w:rPr>
            </w:r>
            <w:r w:rsidR="00CE4578">
              <w:rPr>
                <w:noProof/>
                <w:webHidden/>
              </w:rPr>
              <w:fldChar w:fldCharType="separate"/>
            </w:r>
            <w:r w:rsidR="00CE4578">
              <w:rPr>
                <w:noProof/>
                <w:webHidden/>
              </w:rPr>
              <w:t>5</w:t>
            </w:r>
            <w:r w:rsidR="00CE4578">
              <w:rPr>
                <w:noProof/>
                <w:webHidden/>
              </w:rPr>
              <w:fldChar w:fldCharType="end"/>
            </w:r>
          </w:hyperlink>
        </w:p>
        <w:p w14:paraId="2310BB45" w14:textId="38EF3DE0" w:rsidR="00CE4578" w:rsidRDefault="008B0BC5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578" w:history="1"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4.</w:t>
            </w:r>
            <w:r w:rsidR="00CE45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Produksjonsdata</w:t>
            </w:r>
            <w:r w:rsidR="00CE4578">
              <w:rPr>
                <w:noProof/>
                <w:webHidden/>
              </w:rPr>
              <w:tab/>
            </w:r>
            <w:r w:rsidR="00CE4578">
              <w:rPr>
                <w:noProof/>
                <w:webHidden/>
              </w:rPr>
              <w:fldChar w:fldCharType="begin"/>
            </w:r>
            <w:r w:rsidR="00CE4578">
              <w:rPr>
                <w:noProof/>
                <w:webHidden/>
              </w:rPr>
              <w:instrText xml:space="preserve"> PAGEREF _Toc130883578 \h </w:instrText>
            </w:r>
            <w:r w:rsidR="00CE4578">
              <w:rPr>
                <w:noProof/>
                <w:webHidden/>
              </w:rPr>
            </w:r>
            <w:r w:rsidR="00CE4578">
              <w:rPr>
                <w:noProof/>
                <w:webHidden/>
              </w:rPr>
              <w:fldChar w:fldCharType="separate"/>
            </w:r>
            <w:r w:rsidR="00CE4578">
              <w:rPr>
                <w:noProof/>
                <w:webHidden/>
              </w:rPr>
              <w:t>5</w:t>
            </w:r>
            <w:r w:rsidR="00CE4578">
              <w:rPr>
                <w:noProof/>
                <w:webHidden/>
              </w:rPr>
              <w:fldChar w:fldCharType="end"/>
            </w:r>
          </w:hyperlink>
        </w:p>
        <w:p w14:paraId="53ED11AB" w14:textId="52B86C4B" w:rsidR="00CE4578" w:rsidRDefault="008B0BC5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579" w:history="1"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5.</w:t>
            </w:r>
            <w:r w:rsidR="00CE45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Utslepp til vatn</w:t>
            </w:r>
            <w:r w:rsidR="00CE4578">
              <w:rPr>
                <w:noProof/>
                <w:webHidden/>
              </w:rPr>
              <w:tab/>
            </w:r>
            <w:r w:rsidR="00CE4578">
              <w:rPr>
                <w:noProof/>
                <w:webHidden/>
              </w:rPr>
              <w:fldChar w:fldCharType="begin"/>
            </w:r>
            <w:r w:rsidR="00CE4578">
              <w:rPr>
                <w:noProof/>
                <w:webHidden/>
              </w:rPr>
              <w:instrText xml:space="preserve"> PAGEREF _Toc130883579 \h </w:instrText>
            </w:r>
            <w:r w:rsidR="00CE4578">
              <w:rPr>
                <w:noProof/>
                <w:webHidden/>
              </w:rPr>
            </w:r>
            <w:r w:rsidR="00CE4578">
              <w:rPr>
                <w:noProof/>
                <w:webHidden/>
              </w:rPr>
              <w:fldChar w:fldCharType="separate"/>
            </w:r>
            <w:r w:rsidR="00CE4578">
              <w:rPr>
                <w:noProof/>
                <w:webHidden/>
              </w:rPr>
              <w:t>5</w:t>
            </w:r>
            <w:r w:rsidR="00CE4578">
              <w:rPr>
                <w:noProof/>
                <w:webHidden/>
              </w:rPr>
              <w:fldChar w:fldCharType="end"/>
            </w:r>
          </w:hyperlink>
        </w:p>
        <w:p w14:paraId="48CBB186" w14:textId="112C6445" w:rsidR="00CE4578" w:rsidRDefault="008B0BC5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580" w:history="1"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6.</w:t>
            </w:r>
            <w:r w:rsidR="00CE45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Reinseløysing</w:t>
            </w:r>
            <w:r w:rsidR="00CE4578">
              <w:rPr>
                <w:noProof/>
                <w:webHidden/>
              </w:rPr>
              <w:tab/>
            </w:r>
            <w:r w:rsidR="00CE4578">
              <w:rPr>
                <w:noProof/>
                <w:webHidden/>
              </w:rPr>
              <w:fldChar w:fldCharType="begin"/>
            </w:r>
            <w:r w:rsidR="00CE4578">
              <w:rPr>
                <w:noProof/>
                <w:webHidden/>
              </w:rPr>
              <w:instrText xml:space="preserve"> PAGEREF _Toc130883580 \h </w:instrText>
            </w:r>
            <w:r w:rsidR="00CE4578">
              <w:rPr>
                <w:noProof/>
                <w:webHidden/>
              </w:rPr>
            </w:r>
            <w:r w:rsidR="00CE4578">
              <w:rPr>
                <w:noProof/>
                <w:webHidden/>
              </w:rPr>
              <w:fldChar w:fldCharType="separate"/>
            </w:r>
            <w:r w:rsidR="00CE4578">
              <w:rPr>
                <w:noProof/>
                <w:webHidden/>
              </w:rPr>
              <w:t>6</w:t>
            </w:r>
            <w:r w:rsidR="00CE4578">
              <w:rPr>
                <w:noProof/>
                <w:webHidden/>
              </w:rPr>
              <w:fldChar w:fldCharType="end"/>
            </w:r>
          </w:hyperlink>
        </w:p>
        <w:p w14:paraId="49664ACE" w14:textId="0264ABAE" w:rsidR="00CE4578" w:rsidRDefault="008B0BC5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581" w:history="1"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7.</w:t>
            </w:r>
            <w:r w:rsidR="00CE45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Avfallshandtering</w:t>
            </w:r>
            <w:r w:rsidR="00CE4578">
              <w:rPr>
                <w:noProof/>
                <w:webHidden/>
              </w:rPr>
              <w:tab/>
            </w:r>
            <w:r w:rsidR="00CE4578">
              <w:rPr>
                <w:noProof/>
                <w:webHidden/>
              </w:rPr>
              <w:fldChar w:fldCharType="begin"/>
            </w:r>
            <w:r w:rsidR="00CE4578">
              <w:rPr>
                <w:noProof/>
                <w:webHidden/>
              </w:rPr>
              <w:instrText xml:space="preserve"> PAGEREF _Toc130883581 \h </w:instrText>
            </w:r>
            <w:r w:rsidR="00CE4578">
              <w:rPr>
                <w:noProof/>
                <w:webHidden/>
              </w:rPr>
            </w:r>
            <w:r w:rsidR="00CE4578">
              <w:rPr>
                <w:noProof/>
                <w:webHidden/>
              </w:rPr>
              <w:fldChar w:fldCharType="separate"/>
            </w:r>
            <w:r w:rsidR="00CE4578">
              <w:rPr>
                <w:noProof/>
                <w:webHidden/>
              </w:rPr>
              <w:t>6</w:t>
            </w:r>
            <w:r w:rsidR="00CE4578">
              <w:rPr>
                <w:noProof/>
                <w:webHidden/>
              </w:rPr>
              <w:fldChar w:fldCharType="end"/>
            </w:r>
          </w:hyperlink>
        </w:p>
        <w:p w14:paraId="7450949A" w14:textId="1C3F44BB" w:rsidR="00CE4578" w:rsidRDefault="008B0BC5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582" w:history="1"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8.</w:t>
            </w:r>
            <w:r w:rsidR="00CE45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Endringar</w:t>
            </w:r>
            <w:r w:rsidR="00CE4578">
              <w:rPr>
                <w:noProof/>
                <w:webHidden/>
              </w:rPr>
              <w:tab/>
            </w:r>
            <w:r w:rsidR="00CE4578">
              <w:rPr>
                <w:noProof/>
                <w:webHidden/>
              </w:rPr>
              <w:fldChar w:fldCharType="begin"/>
            </w:r>
            <w:r w:rsidR="00CE4578">
              <w:rPr>
                <w:noProof/>
                <w:webHidden/>
              </w:rPr>
              <w:instrText xml:space="preserve"> PAGEREF _Toc130883582 \h </w:instrText>
            </w:r>
            <w:r w:rsidR="00CE4578">
              <w:rPr>
                <w:noProof/>
                <w:webHidden/>
              </w:rPr>
            </w:r>
            <w:r w:rsidR="00CE4578">
              <w:rPr>
                <w:noProof/>
                <w:webHidden/>
              </w:rPr>
              <w:fldChar w:fldCharType="separate"/>
            </w:r>
            <w:r w:rsidR="00CE4578">
              <w:rPr>
                <w:noProof/>
                <w:webHidden/>
              </w:rPr>
              <w:t>6</w:t>
            </w:r>
            <w:r w:rsidR="00CE4578">
              <w:rPr>
                <w:noProof/>
                <w:webHidden/>
              </w:rPr>
              <w:fldChar w:fldCharType="end"/>
            </w:r>
          </w:hyperlink>
        </w:p>
        <w:p w14:paraId="5261DAFE" w14:textId="694A51C0" w:rsidR="00CE4578" w:rsidRDefault="008B0BC5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583" w:history="1"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9.</w:t>
            </w:r>
            <w:r w:rsidR="00CE45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Andre opplysningar</w:t>
            </w:r>
            <w:r w:rsidR="00CE4578">
              <w:rPr>
                <w:noProof/>
                <w:webHidden/>
              </w:rPr>
              <w:tab/>
            </w:r>
            <w:r w:rsidR="00CE4578">
              <w:rPr>
                <w:noProof/>
                <w:webHidden/>
              </w:rPr>
              <w:fldChar w:fldCharType="begin"/>
            </w:r>
            <w:r w:rsidR="00CE4578">
              <w:rPr>
                <w:noProof/>
                <w:webHidden/>
              </w:rPr>
              <w:instrText xml:space="preserve"> PAGEREF _Toc130883583 \h </w:instrText>
            </w:r>
            <w:r w:rsidR="00CE4578">
              <w:rPr>
                <w:noProof/>
                <w:webHidden/>
              </w:rPr>
            </w:r>
            <w:r w:rsidR="00CE4578">
              <w:rPr>
                <w:noProof/>
                <w:webHidden/>
              </w:rPr>
              <w:fldChar w:fldCharType="separate"/>
            </w:r>
            <w:r w:rsidR="00CE4578">
              <w:rPr>
                <w:noProof/>
                <w:webHidden/>
              </w:rPr>
              <w:t>6</w:t>
            </w:r>
            <w:r w:rsidR="00CE4578">
              <w:rPr>
                <w:noProof/>
                <w:webHidden/>
              </w:rPr>
              <w:fldChar w:fldCharType="end"/>
            </w:r>
          </w:hyperlink>
        </w:p>
        <w:p w14:paraId="0F1B36A4" w14:textId="746B4F95" w:rsidR="00CE4578" w:rsidRDefault="008B0BC5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30883584" w:history="1">
            <w:r w:rsidR="00CE4578" w:rsidRPr="00827966">
              <w:rPr>
                <w:rStyle w:val="Hyperlink"/>
                <w:rFonts w:eastAsiaTheme="majorEastAsia"/>
                <w:noProof/>
                <w:lang w:val="nn-NO"/>
              </w:rPr>
              <w:t>Vedlegg i samhøve med krav i forskrifta</w:t>
            </w:r>
            <w:r w:rsidR="00CE4578">
              <w:rPr>
                <w:noProof/>
                <w:webHidden/>
              </w:rPr>
              <w:tab/>
            </w:r>
            <w:r w:rsidR="00CE4578">
              <w:rPr>
                <w:noProof/>
                <w:webHidden/>
              </w:rPr>
              <w:fldChar w:fldCharType="begin"/>
            </w:r>
            <w:r w:rsidR="00CE4578">
              <w:rPr>
                <w:noProof/>
                <w:webHidden/>
              </w:rPr>
              <w:instrText xml:space="preserve"> PAGEREF _Toc130883584 \h </w:instrText>
            </w:r>
            <w:r w:rsidR="00CE4578">
              <w:rPr>
                <w:noProof/>
                <w:webHidden/>
              </w:rPr>
            </w:r>
            <w:r w:rsidR="00CE4578">
              <w:rPr>
                <w:noProof/>
                <w:webHidden/>
              </w:rPr>
              <w:fldChar w:fldCharType="separate"/>
            </w:r>
            <w:r w:rsidR="00CE4578">
              <w:rPr>
                <w:noProof/>
                <w:webHidden/>
              </w:rPr>
              <w:t>6</w:t>
            </w:r>
            <w:r w:rsidR="00CE4578">
              <w:rPr>
                <w:noProof/>
                <w:webHidden/>
              </w:rPr>
              <w:fldChar w:fldCharType="end"/>
            </w:r>
          </w:hyperlink>
        </w:p>
        <w:p w14:paraId="3A9FEC03" w14:textId="220BE86E" w:rsidR="0089720C" w:rsidRPr="00742F36" w:rsidRDefault="00F51EA2">
          <w:pPr>
            <w:rPr>
              <w:b/>
              <w:bCs/>
              <w:lang w:val="nn-NO"/>
            </w:rPr>
          </w:pPr>
          <w:r w:rsidRPr="00742F36">
            <w:rPr>
              <w:b/>
              <w:bCs/>
              <w:lang w:val="nn-NO"/>
            </w:rPr>
            <w:fldChar w:fldCharType="end"/>
          </w:r>
        </w:p>
        <w:p w14:paraId="3C6BB912" w14:textId="1159BC77" w:rsidR="00F51EA2" w:rsidRPr="00742F36" w:rsidRDefault="008B0BC5">
          <w:pPr>
            <w:rPr>
              <w:lang w:val="nn-NO"/>
            </w:rPr>
          </w:pPr>
        </w:p>
      </w:sdtContent>
    </w:sdt>
    <w:p w14:paraId="242E0436" w14:textId="31A09C08" w:rsidR="00742F36" w:rsidRPr="00742F36" w:rsidRDefault="00742F36">
      <w:pPr>
        <w:rPr>
          <w:lang w:val="nn-NO"/>
        </w:rPr>
      </w:pPr>
      <w:r w:rsidRPr="00742F36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640"/>
      </w:tblGrid>
      <w:tr w:rsidR="005603AE" w:rsidRPr="00742F36" w14:paraId="1CEF5232" w14:textId="77777777" w:rsidTr="00971D59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23746" w14:textId="77777777" w:rsidR="005603AE" w:rsidRPr="00742F36" w:rsidRDefault="005603AE" w:rsidP="00971D5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2" w:name="_Toc62559267"/>
            <w:bookmarkStart w:id="3" w:name="_Toc130883575"/>
            <w:bookmarkStart w:id="4" w:name="_Hlk83883702"/>
            <w:bookmarkStart w:id="5" w:name="_Hlk525631405"/>
            <w:r w:rsidRPr="00742F36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2"/>
            <w:bookmarkEnd w:id="3"/>
          </w:p>
        </w:tc>
      </w:tr>
      <w:tr w:rsidR="005603AE" w:rsidRPr="00742F36" w14:paraId="66B26EBE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12DF" w14:textId="77777777" w:rsidR="005603AE" w:rsidRPr="00742F36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6012180BF206487F8C16A527EF126C75"/>
              </w:placeholder>
              <w:showingPlcHdr/>
            </w:sdtPr>
            <w:sdtEndPr/>
            <w:sdtContent>
              <w:p w14:paraId="09ADAC2A" w14:textId="77777777" w:rsidR="005603AE" w:rsidRPr="00742F36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742F36" w14:paraId="78658B24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64A9" w14:textId="77777777" w:rsidR="005603AE" w:rsidRPr="00742F36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0ED587FB" w14:textId="77777777" w:rsidR="005603AE" w:rsidRPr="00742F36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6C09D55F58E443F6A1171CA6144ED53A"/>
              </w:placeholder>
              <w:showingPlcHdr/>
            </w:sdtPr>
            <w:sdtEndPr/>
            <w:sdtContent>
              <w:p w14:paraId="30CE60D5" w14:textId="77777777" w:rsidR="005603AE" w:rsidRPr="00742F36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742F36" w14:paraId="2DB1C8CA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D405" w14:textId="77777777" w:rsidR="005603AE" w:rsidRPr="00742F36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5DADAC0A" w14:textId="77777777" w:rsidR="005603AE" w:rsidRPr="00742F36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9C3738F6CD0A4901B7424C8B4987C1FA"/>
              </w:placeholder>
              <w:showingPlcHdr/>
            </w:sdtPr>
            <w:sdtEndPr/>
            <w:sdtContent>
              <w:p w14:paraId="6AADEEDF" w14:textId="77777777" w:rsidR="005603AE" w:rsidRPr="00742F36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742F36" w14:paraId="33C07793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D1" w14:textId="77777777" w:rsidR="005603AE" w:rsidRPr="00742F36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CC9E7792EB7F43BAAE4562CA199163D0"/>
              </w:placeholder>
              <w:showingPlcHdr/>
            </w:sdtPr>
            <w:sdtEndPr/>
            <w:sdtContent>
              <w:p w14:paraId="372223B4" w14:textId="77777777" w:rsidR="005603AE" w:rsidRPr="00742F36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742F36" w14:paraId="42550444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0B4E" w14:textId="77777777" w:rsidR="005603AE" w:rsidRPr="00742F36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DFC9ADDCBF9C44F09B344D58D909653C"/>
              </w:placeholder>
              <w:showingPlcHdr/>
            </w:sdtPr>
            <w:sdtEndPr/>
            <w:sdtContent>
              <w:p w14:paraId="2496A56D" w14:textId="77777777" w:rsidR="005603AE" w:rsidRPr="00742F36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742F36" w14:paraId="4768918C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6AFC" w14:textId="77777777" w:rsidR="005603AE" w:rsidRPr="00742F36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2FC22DEC" w14:textId="77777777" w:rsidR="005603AE" w:rsidRPr="00742F36" w:rsidRDefault="008B0BC5" w:rsidP="00971D59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E2647FB870424D4EB138ACDCF32EF39D"/>
                </w:placeholder>
                <w:showingPlcHdr/>
              </w:sdtPr>
              <w:sdtEndPr/>
              <w:sdtContent>
                <w:r w:rsidR="005603AE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603AE" w:rsidRPr="00742F36" w14:paraId="6FEAF7DE" w14:textId="77777777" w:rsidTr="00971D59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8765" w14:textId="77777777" w:rsidR="005603AE" w:rsidRPr="00742F36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603AE" w:rsidRPr="00742F36" w14:paraId="077406C1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F91C" w14:textId="77777777" w:rsidR="005603AE" w:rsidRPr="00742F36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2D7D74C8D99B4E5785A1A0A832E32969"/>
              </w:placeholder>
              <w:showingPlcHdr/>
            </w:sdtPr>
            <w:sdtEndPr/>
            <w:sdtContent>
              <w:p w14:paraId="78E86B94" w14:textId="77777777" w:rsidR="005603AE" w:rsidRPr="00742F36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742F36" w14:paraId="643D3B9D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C281" w14:textId="77777777" w:rsidR="005603AE" w:rsidRPr="00742F36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88B7B5AF2231484ABC2F1DC9DF6E401F"/>
              </w:placeholder>
              <w:showingPlcHdr/>
            </w:sdtPr>
            <w:sdtEndPr/>
            <w:sdtContent>
              <w:p w14:paraId="21B97EAB" w14:textId="77777777" w:rsidR="005603AE" w:rsidRPr="00742F36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742F36" w14:paraId="25CF7FA5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D98B" w14:textId="77777777" w:rsidR="005603AE" w:rsidRPr="00742F36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61FBC2D025664C8BAF8A520DC6C80BFB"/>
              </w:placeholder>
              <w:showingPlcHdr/>
            </w:sdtPr>
            <w:sdtEndPr/>
            <w:sdtContent>
              <w:p w14:paraId="4CBA655D" w14:textId="77777777" w:rsidR="005603AE" w:rsidRPr="00742F36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2B26D423" w14:textId="08BAD870" w:rsidR="00151CCA" w:rsidRPr="00742F36" w:rsidRDefault="00151CCA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464"/>
        <w:gridCol w:w="1902"/>
        <w:gridCol w:w="2366"/>
        <w:gridCol w:w="2372"/>
      </w:tblGrid>
      <w:tr w:rsidR="00971641" w:rsidRPr="00097786" w14:paraId="4780D5F0" w14:textId="77777777" w:rsidTr="001E5EE0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D90F" w14:textId="5EC83A63" w:rsidR="00971641" w:rsidRPr="00742F36" w:rsidRDefault="00971641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6" w:name="_Toc130883576"/>
            <w:r w:rsidRPr="00742F36">
              <w:rPr>
                <w:color w:val="FFFFFF" w:themeColor="background1"/>
                <w:lang w:val="nn-NO"/>
              </w:rPr>
              <w:t xml:space="preserve">Opplysningar om </w:t>
            </w:r>
            <w:r w:rsidR="00D125F2" w:rsidRPr="00742F36">
              <w:rPr>
                <w:color w:val="FFFFFF" w:themeColor="background1"/>
                <w:lang w:val="nn-NO"/>
              </w:rPr>
              <w:t>anlegget</w:t>
            </w:r>
            <w:r w:rsidRPr="00742F36">
              <w:rPr>
                <w:color w:val="FFFFFF" w:themeColor="background1"/>
                <w:lang w:val="nn-NO"/>
              </w:rPr>
              <w:t xml:space="preserve"> (første del </w:t>
            </w:r>
            <w:r w:rsidR="00CE4578">
              <w:rPr>
                <w:color w:val="FFFFFF" w:themeColor="background1"/>
                <w:lang w:val="nn-NO"/>
              </w:rPr>
              <w:t>einast</w:t>
            </w:r>
            <w:r w:rsidRPr="00742F36"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6"/>
          </w:p>
        </w:tc>
      </w:tr>
      <w:tr w:rsidR="00971641" w:rsidRPr="00742F36" w14:paraId="286A5972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2897" w14:textId="43A6009C" w:rsidR="00971641" w:rsidRPr="00742F36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EF063E97BFE045AA9712D42F6F462652"/>
              </w:placeholder>
              <w:showingPlcHdr/>
            </w:sdtPr>
            <w:sdtEndPr/>
            <w:sdtContent>
              <w:p w14:paraId="65CDEF83" w14:textId="77777777" w:rsidR="00971641" w:rsidRPr="00742F36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742F36" w14:paraId="07C843C0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30A0" w14:textId="77777777" w:rsidR="00971641" w:rsidRPr="00742F36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09B4252C" w14:textId="77777777" w:rsidR="00971641" w:rsidRPr="00742F36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E59B4A3999154A51A05997B7CCA7C7A1"/>
              </w:placeholder>
              <w:showingPlcHdr/>
            </w:sdtPr>
            <w:sdtEndPr/>
            <w:sdtContent>
              <w:p w14:paraId="5F02C18E" w14:textId="77777777" w:rsidR="00971641" w:rsidRPr="00742F36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742F36" w14:paraId="1EA8DBE3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C417" w14:textId="77777777" w:rsidR="00971641" w:rsidRPr="00742F36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11FE67B2" w14:textId="77777777" w:rsidR="00971641" w:rsidRPr="00742F36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C576B7830DA942E89C5451DBE59AEF3B"/>
              </w:placeholder>
              <w:showingPlcHdr/>
            </w:sdtPr>
            <w:sdtEndPr/>
            <w:sdtContent>
              <w:p w14:paraId="67DCDA20" w14:textId="77777777" w:rsidR="00971641" w:rsidRPr="00742F36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742F36" w14:paraId="4579E4E3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5A46" w14:textId="77777777" w:rsidR="00971641" w:rsidRPr="00742F36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D5DD6D9807284F3B96F8CFF7B703793B"/>
              </w:placeholder>
              <w:showingPlcHdr/>
            </w:sdtPr>
            <w:sdtEndPr/>
            <w:sdtContent>
              <w:p w14:paraId="0E7BFBDC" w14:textId="77777777" w:rsidR="00971641" w:rsidRPr="00742F36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742F36" w14:paraId="7BFC0C0D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BA9E" w14:textId="77777777" w:rsidR="00971641" w:rsidRPr="00742F36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73EC8B39C17345638888E28BB49210B5"/>
              </w:placeholder>
              <w:showingPlcHdr/>
            </w:sdtPr>
            <w:sdtEndPr/>
            <w:sdtContent>
              <w:p w14:paraId="175A3DA8" w14:textId="77777777" w:rsidR="00971641" w:rsidRPr="00742F36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742F36" w14:paraId="07CFA209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4D81" w14:textId="77777777" w:rsidR="00971641" w:rsidRPr="00742F36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09150E3B" w14:textId="77777777" w:rsidR="00971641" w:rsidRPr="00742F36" w:rsidRDefault="008B0BC5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6B7161FB647A4D33AB39C626BB0BCCF6"/>
                </w:placeholder>
                <w:showingPlcHdr/>
              </w:sdtPr>
              <w:sdtEndPr/>
              <w:sdtContent>
                <w:r w:rsidR="00971641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971641" w:rsidRPr="00742F36" w14:paraId="529D1D2D" w14:textId="77777777" w:rsidTr="001E5EE0">
        <w:trPr>
          <w:trHeight w:val="260"/>
        </w:trPr>
        <w:tc>
          <w:tcPr>
            <w:tcW w:w="9470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FA60" w14:textId="77777777" w:rsidR="00971641" w:rsidRPr="00742F36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971641" w:rsidRPr="00742F36" w14:paraId="581AF475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1B31" w14:textId="77777777" w:rsidR="00971641" w:rsidRPr="00742F36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063D4DE1C554442898A9391B2C0893A5"/>
              </w:placeholder>
              <w:showingPlcHdr/>
            </w:sdtPr>
            <w:sdtEndPr/>
            <w:sdtContent>
              <w:p w14:paraId="57A10A74" w14:textId="77777777" w:rsidR="00971641" w:rsidRPr="00742F36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742F36" w14:paraId="236EA656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110F" w14:textId="77777777" w:rsidR="00971641" w:rsidRPr="00742F36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164D9C7136DF4FE6A0524198803F70D7"/>
              </w:placeholder>
              <w:showingPlcHdr/>
            </w:sdtPr>
            <w:sdtEndPr/>
            <w:sdtContent>
              <w:p w14:paraId="18983D26" w14:textId="77777777" w:rsidR="00971641" w:rsidRPr="00742F36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742F36" w14:paraId="2E86D419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E850" w14:textId="77777777" w:rsidR="00971641" w:rsidRPr="00742F36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78EA0044382D45BFB2595FF05CD97351"/>
              </w:placeholder>
              <w:showingPlcHdr/>
            </w:sdtPr>
            <w:sdtEndPr/>
            <w:sdtContent>
              <w:p w14:paraId="1CB0324F" w14:textId="77777777" w:rsidR="00971641" w:rsidRPr="00742F36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95FB3" w:rsidRPr="00742F36" w14:paraId="5F8F29F5" w14:textId="77777777" w:rsidTr="00F1225B">
        <w:trPr>
          <w:trHeight w:val="37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5C95" w14:textId="77777777" w:rsidR="00595FB3" w:rsidRPr="00742F36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F88CDB" w14:textId="77777777" w:rsidR="00595FB3" w:rsidRPr="00742F36" w:rsidRDefault="008B0BC5" w:rsidP="00F1225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94829536"/>
                <w:placeholder>
                  <w:docPart w:val="CEEB90BE5D08465BBC81C5AB77C9B7A4"/>
                </w:placeholder>
                <w:showingPlcHdr/>
              </w:sdtPr>
              <w:sdtEndPr/>
              <w:sdtContent>
                <w:r w:rsidR="00595FB3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408766" w14:textId="77777777" w:rsidR="00595FB3" w:rsidRPr="00742F36" w:rsidRDefault="00595FB3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25BA" w14:textId="77777777" w:rsidR="00595FB3" w:rsidRPr="00742F36" w:rsidRDefault="008B0BC5" w:rsidP="00F1225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60927865"/>
                <w:placeholder>
                  <w:docPart w:val="DAB831BB78054F03BEBB8A94DEA2C546"/>
                </w:placeholder>
                <w:showingPlcHdr/>
              </w:sdtPr>
              <w:sdtEndPr/>
              <w:sdtContent>
                <w:r w:rsidR="00595FB3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595FB3" w:rsidRPr="00742F36" w14:paraId="2B3CE2F9" w14:textId="77777777" w:rsidTr="00F1225B">
        <w:trPr>
          <w:trHeight w:val="363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9098" w14:textId="489B9DF2" w:rsidR="00595FB3" w:rsidRPr="00742F36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Kartreferanse (UTM 32- </w:t>
            </w:r>
            <w:r w:rsidR="00D125F2" w:rsidRPr="00742F36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595FB3" w:rsidRPr="00742F36" w14:paraId="21E7017C" w14:textId="77777777" w:rsidTr="00F1225B">
        <w:trPr>
          <w:trHeight w:val="337"/>
        </w:trPr>
        <w:tc>
          <w:tcPr>
            <w:tcW w:w="236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366F" w14:textId="77777777" w:rsidR="00595FB3" w:rsidRPr="00742F36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70212134" w14:textId="77777777" w:rsidR="00595FB3" w:rsidRPr="00742F36" w:rsidRDefault="008B0BC5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30898986"/>
                <w:placeholder>
                  <w:docPart w:val="AA6A984F28E14CE88C2939445F91262C"/>
                </w:placeholder>
                <w:showingPlcHdr/>
              </w:sdtPr>
              <w:sdtEndPr/>
              <w:sdtContent>
                <w:r w:rsidR="00595FB3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4203C2C6" w14:textId="77777777" w:rsidR="00595FB3" w:rsidRPr="00742F36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Aust - Vest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2553FB93" w14:textId="77777777" w:rsidR="00595FB3" w:rsidRPr="00742F36" w:rsidRDefault="008B0BC5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5009898"/>
                <w:placeholder>
                  <w:docPart w:val="E1FFC8AB05DA49ADB5541CFA1AA45BC3"/>
                </w:placeholder>
                <w:showingPlcHdr/>
              </w:sdtPr>
              <w:sdtEndPr/>
              <w:sdtContent>
                <w:r w:rsidR="00595FB3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tr w:rsidR="00971641" w:rsidRPr="00742F36" w14:paraId="42FD810E" w14:textId="77777777" w:rsidTr="001E5EE0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21D2" w14:textId="77777777" w:rsidR="00971641" w:rsidRPr="00742F36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Etableringsår</w:t>
            </w:r>
            <w:proofErr w:type="spellEnd"/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/ byggj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EA6023" w14:textId="77777777" w:rsidR="00971641" w:rsidRPr="00742F36" w:rsidRDefault="008B0BC5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1D55A68B04F34B0685DC07941AD0A010"/>
                </w:placeholder>
                <w:showingPlcHdr/>
              </w:sdtPr>
              <w:sdtEndPr/>
              <w:sdtContent>
                <w:r w:rsidR="00971641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76F975" w14:textId="77777777" w:rsidR="00971641" w:rsidRPr="00742F36" w:rsidRDefault="00971641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AFB5" w14:textId="77777777" w:rsidR="00971641" w:rsidRPr="00742F36" w:rsidRDefault="008B0BC5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61A056521912429EA30CAF01FCBDC92A"/>
                </w:placeholder>
                <w:showingPlcHdr/>
              </w:sdtPr>
              <w:sdtEndPr/>
              <w:sdtContent>
                <w:r w:rsidR="00971641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1E5EE0" w:rsidRPr="00742F36" w14:paraId="70D0D041" w14:textId="77777777" w:rsidTr="00595FB3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47A8" w14:textId="6F46D587" w:rsidR="001E5EE0" w:rsidRPr="00742F36" w:rsidRDefault="00B921AE" w:rsidP="00231DE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7" w:name="_Hlk92889201"/>
            <w:bookmarkEnd w:id="4"/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Planlagt dato oppstart/endrin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E4D4" w14:textId="77777777" w:rsidR="001E5EE0" w:rsidRPr="00742F36" w:rsidRDefault="008B0BC5" w:rsidP="00231DE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28143459"/>
                <w:placeholder>
                  <w:docPart w:val="0037B9448EB549BA896891EB3AFBD377"/>
                </w:placeholder>
                <w:showingPlcHdr/>
              </w:sdtPr>
              <w:sdtEndPr/>
              <w:sdtContent>
                <w:r w:rsidR="001E5EE0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068F7" w14:textId="700B0464" w:rsidR="001E5EE0" w:rsidRPr="00742F36" w:rsidRDefault="00B921AE" w:rsidP="00231DE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Ev. planlagt dato nedlegging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79E4D" w14:textId="77777777" w:rsidR="001E5EE0" w:rsidRPr="00742F36" w:rsidRDefault="008B0BC5" w:rsidP="00231DE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921556876"/>
                <w:placeholder>
                  <w:docPart w:val="04353FF6C3BA429B838852F78D8C3657"/>
                </w:placeholder>
                <w:showingPlcHdr/>
              </w:sdtPr>
              <w:sdtEndPr/>
              <w:sdtContent>
                <w:r w:rsidR="001E5EE0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bookmarkEnd w:id="7"/>
    </w:tbl>
    <w:p w14:paraId="2A13AA49" w14:textId="52724167" w:rsidR="00971641" w:rsidRPr="00742F36" w:rsidRDefault="00971641">
      <w:pPr>
        <w:rPr>
          <w:lang w:val="nn-NO"/>
        </w:rPr>
      </w:pPr>
      <w:r w:rsidRPr="00742F36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130CB" w:rsidRPr="00742F36" w14:paraId="76D4AE7E" w14:textId="77777777" w:rsidTr="00595FB3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2372" w14:textId="77777777" w:rsidR="00E130CB" w:rsidRPr="00742F36" w:rsidRDefault="00E130CB" w:rsidP="00971D5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8" w:name="_Toc62559268"/>
            <w:bookmarkStart w:id="9" w:name="_Toc130883577"/>
            <w:r w:rsidRPr="00742F36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8"/>
            <w:bookmarkEnd w:id="9"/>
          </w:p>
        </w:tc>
      </w:tr>
      <w:tr w:rsidR="00595FB3" w:rsidRPr="00097786" w14:paraId="23EFE716" w14:textId="77777777" w:rsidTr="00595FB3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85BA0" w14:textId="77777777" w:rsidR="00595FB3" w:rsidRPr="00742F36" w:rsidRDefault="00595FB3" w:rsidP="00F1225B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742F36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. Planføresegner kan gje føringar blant anna for utforming av anlegg, støy, lukt med meir.</w:t>
            </w:r>
          </w:p>
        </w:tc>
      </w:tr>
      <w:tr w:rsidR="00595FB3" w:rsidRPr="00742F36" w14:paraId="6A6C40A5" w14:textId="77777777" w:rsidTr="00595FB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1084A" w14:textId="77777777" w:rsidR="00595FB3" w:rsidRPr="00742F36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Er verksemda i samsvar med planar etter plan- og bygningslove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27DBCC" w14:textId="77777777" w:rsidR="00595FB3" w:rsidRPr="00742F36" w:rsidRDefault="00595FB3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E27DD93" w14:textId="77777777" w:rsidR="00595FB3" w:rsidRPr="00742F36" w:rsidRDefault="00595FB3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95FB3" w:rsidRPr="00742F36" w14:paraId="70C176E4" w14:textId="77777777" w:rsidTr="00595FB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F8EE87" w14:textId="77777777" w:rsidR="00595FB3" w:rsidRPr="00742F36" w:rsidRDefault="00595FB3" w:rsidP="00F1225B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E3A329" w14:textId="77777777" w:rsidR="00595FB3" w:rsidRPr="00742F36" w:rsidRDefault="008B0BC5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742F36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727DF" w14:textId="77777777" w:rsidR="00595FB3" w:rsidRPr="00742F36" w:rsidRDefault="008B0BC5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742F36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595FB3" w:rsidRPr="00742F36" w14:paraId="480A2DEB" w14:textId="77777777" w:rsidTr="00595FB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03B6" w14:textId="77777777" w:rsidR="00595FB3" w:rsidRPr="00742F36" w:rsidRDefault="00595FB3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Namn på 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EBEA4297FAF843518D6CF8971CBEA3AD"/>
              </w:placeholder>
              <w:showingPlcHdr/>
            </w:sdtPr>
            <w:sdtEndPr/>
            <w:sdtContent>
              <w:p w14:paraId="60CA32C2" w14:textId="77777777" w:rsidR="00595FB3" w:rsidRPr="00742F36" w:rsidRDefault="00595FB3" w:rsidP="00F1225B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95FB3" w:rsidRPr="00097786" w14:paraId="444D2B08" w14:textId="77777777" w:rsidTr="00595FB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6A5C" w14:textId="771EBD65" w:rsidR="00595FB3" w:rsidRPr="00742F36" w:rsidRDefault="00595FB3" w:rsidP="00F1225B">
            <w:pPr>
              <w:rPr>
                <w:sz w:val="24"/>
                <w:szCs w:val="24"/>
                <w:lang w:val="nn-NO"/>
              </w:rPr>
            </w:pPr>
            <w:r w:rsidRPr="00742F36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 gjer merksam på at bedrifta har ansvar for at verksemda er i tråd med gjeldande planar.</w:t>
            </w:r>
          </w:p>
        </w:tc>
      </w:tr>
    </w:tbl>
    <w:p w14:paraId="7492E73B" w14:textId="2AB192AE" w:rsidR="00DB0463" w:rsidRPr="00742F36" w:rsidRDefault="00DB046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1418"/>
        <w:gridCol w:w="850"/>
        <w:gridCol w:w="1962"/>
      </w:tblGrid>
      <w:tr w:rsidR="00B921AE" w:rsidRPr="00742F36" w14:paraId="11D0B95D" w14:textId="77777777" w:rsidTr="003705F3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1484" w14:textId="77777777" w:rsidR="00B921AE" w:rsidRPr="00742F36" w:rsidRDefault="00B921AE" w:rsidP="003705F3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0" w:name="_Toc123889675"/>
            <w:bookmarkStart w:id="11" w:name="_Toc130883578"/>
            <w:r w:rsidRPr="00742F36">
              <w:rPr>
                <w:color w:val="FFFFFF" w:themeColor="background1"/>
                <w:lang w:val="nn-NO"/>
              </w:rPr>
              <w:t>Produksjonsdata</w:t>
            </w:r>
            <w:bookmarkEnd w:id="10"/>
            <w:bookmarkEnd w:id="11"/>
          </w:p>
        </w:tc>
      </w:tr>
      <w:tr w:rsidR="00B921AE" w:rsidRPr="00742F36" w14:paraId="04A1B49E" w14:textId="77777777" w:rsidTr="003705F3">
        <w:trPr>
          <w:trHeight w:val="3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DB1D" w14:textId="77777777" w:rsidR="00B921AE" w:rsidRPr="00742F36" w:rsidRDefault="00B921AE" w:rsidP="003705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highlight w:val="yellow"/>
                <w:lang w:val="nn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4D98F1A" w14:textId="77777777" w:rsidR="00B921AE" w:rsidRPr="00742F36" w:rsidRDefault="00B921AE" w:rsidP="003705F3">
            <w:pPr>
              <w:rPr>
                <w:color w:val="00244E" w:themeColor="text2"/>
                <w:sz w:val="24"/>
                <w:szCs w:val="24"/>
                <w:highlight w:val="yellow"/>
                <w:lang w:val="nn-NO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538854" w14:textId="77777777" w:rsidR="00B921AE" w:rsidRPr="00742F36" w:rsidRDefault="00B921AE" w:rsidP="003705F3">
            <w:pPr>
              <w:ind w:left="167"/>
              <w:rPr>
                <w:color w:val="00244E" w:themeColor="text2"/>
                <w:sz w:val="24"/>
                <w:szCs w:val="24"/>
                <w:highlight w:val="yellow"/>
                <w:lang w:val="nn-NO"/>
              </w:rPr>
            </w:pPr>
          </w:p>
        </w:tc>
      </w:tr>
      <w:tr w:rsidR="00B921AE" w:rsidRPr="00742F36" w14:paraId="502D1CA8" w14:textId="77777777" w:rsidTr="003705F3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CA6B" w14:textId="636FD2DA" w:rsidR="00B921AE" w:rsidRPr="00742F36" w:rsidRDefault="00AF7594" w:rsidP="003705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Skildre storleiken </w:t>
            </w:r>
            <w:r w:rsidR="00B921AE" w:rsidRPr="00742F36">
              <w:rPr>
                <w:color w:val="00244E" w:themeColor="text2"/>
                <w:sz w:val="24"/>
                <w:szCs w:val="24"/>
                <w:lang w:val="nn-NO"/>
              </w:rPr>
              <w:t>og produksjons</w:t>
            </w: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høv</w:t>
            </w:r>
            <w:r w:rsidR="003D605D" w:rsidRPr="00742F3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B921AE"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 for verksemda :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478452725"/>
              <w:placeholder>
                <w:docPart w:val="EC717CE117DE436A8CE8282C8F512F01"/>
              </w:placeholder>
              <w:showingPlcHdr/>
            </w:sdtPr>
            <w:sdtEndPr/>
            <w:sdtContent>
              <w:p w14:paraId="2F544D7A" w14:textId="77777777" w:rsidR="00B921AE" w:rsidRPr="00742F36" w:rsidRDefault="00B921AE" w:rsidP="003705F3">
                <w:pPr>
                  <w:rPr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921AE" w:rsidRPr="00742F36" w14:paraId="1148AD6D" w14:textId="77777777" w:rsidTr="003705F3">
        <w:trPr>
          <w:trHeight w:val="9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42FA" w14:textId="77777777" w:rsidR="00B921AE" w:rsidRPr="00742F36" w:rsidRDefault="00B921AE" w:rsidP="003705F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Planlagt driftstid (klokkeslett)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53378675"/>
              <w:placeholder>
                <w:docPart w:val="4A77BBFD378C4B0E86ABA4A5094D14AF"/>
              </w:placeholder>
              <w:showingPlcHdr/>
            </w:sdtPr>
            <w:sdtEndPr/>
            <w:sdtContent>
              <w:p w14:paraId="44636AE1" w14:textId="77777777" w:rsidR="00B921AE" w:rsidRPr="00742F36" w:rsidRDefault="00B921AE" w:rsidP="003705F3">
                <w:pPr>
                  <w:rPr>
                    <w:sz w:val="24"/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35080F88" w14:textId="77777777" w:rsidR="00B921AE" w:rsidRPr="00742F36" w:rsidRDefault="00B921AE" w:rsidP="003705F3">
            <w:pPr>
              <w:rPr>
                <w:sz w:val="24"/>
                <w:szCs w:val="24"/>
                <w:lang w:val="nn-NO"/>
              </w:rPr>
            </w:pPr>
          </w:p>
        </w:tc>
      </w:tr>
      <w:tr w:rsidR="00B921AE" w:rsidRPr="00742F36" w14:paraId="013CA814" w14:textId="77777777" w:rsidTr="003705F3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D9FC" w14:textId="77777777" w:rsidR="00B921AE" w:rsidRPr="00742F36" w:rsidRDefault="00B921AE" w:rsidP="003705F3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Produksjonskapasit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84528B" w14:textId="77777777" w:rsidR="00B921AE" w:rsidRPr="00742F36" w:rsidRDefault="008B0BC5" w:rsidP="003705F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01307971"/>
                <w:placeholder>
                  <w:docPart w:val="731B62FB435042A0836622EE3E2FF1E7"/>
                </w:placeholder>
                <w:showingPlcHdr/>
              </w:sdtPr>
              <w:sdtEndPr/>
              <w:sdtContent>
                <w:r w:rsidR="00B921AE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6899" w14:textId="77777777" w:rsidR="00B921AE" w:rsidRPr="00742F36" w:rsidRDefault="00B921AE" w:rsidP="003705F3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tonn per døgn</w:t>
            </w:r>
          </w:p>
        </w:tc>
      </w:tr>
      <w:tr w:rsidR="00B921AE" w:rsidRPr="00742F36" w14:paraId="4A67DE74" w14:textId="77777777" w:rsidTr="003705F3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A95C" w14:textId="77777777" w:rsidR="00B921AE" w:rsidRPr="00742F36" w:rsidRDefault="00B921AE" w:rsidP="003705F3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Faktisk produks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55FAB3" w14:textId="77777777" w:rsidR="00B921AE" w:rsidRPr="00742F36" w:rsidRDefault="008B0BC5" w:rsidP="003705F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54235288"/>
                <w:placeholder>
                  <w:docPart w:val="5F79B9510BEE446CB48A0C2FE0207FAE"/>
                </w:placeholder>
                <w:showingPlcHdr/>
              </w:sdtPr>
              <w:sdtEndPr/>
              <w:sdtContent>
                <w:r w:rsidR="00B921AE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86EC" w14:textId="77777777" w:rsidR="00B921AE" w:rsidRPr="00742F36" w:rsidRDefault="00B921AE" w:rsidP="003705F3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tonn per døgn</w:t>
            </w:r>
          </w:p>
        </w:tc>
      </w:tr>
      <w:tr w:rsidR="00B921AE" w:rsidRPr="00742F36" w14:paraId="7AB4F4A7" w14:textId="77777777" w:rsidTr="003705F3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F65D" w14:textId="77777777" w:rsidR="00B921AE" w:rsidRPr="00742F36" w:rsidRDefault="00B921AE" w:rsidP="003705F3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Totalt planlagt produks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7108AE" w14:textId="77777777" w:rsidR="00B921AE" w:rsidRPr="00742F36" w:rsidRDefault="008B0BC5" w:rsidP="003705F3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9448783"/>
                <w:placeholder>
                  <w:docPart w:val="38D61668A1B24D88BED95D075CD45375"/>
                </w:placeholder>
                <w:showingPlcHdr/>
              </w:sdtPr>
              <w:sdtEndPr/>
              <w:sdtContent>
                <w:r w:rsidR="00B921AE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CC35" w14:textId="77777777" w:rsidR="00B921AE" w:rsidRPr="00742F36" w:rsidRDefault="00B921AE" w:rsidP="003705F3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tonn per år</w:t>
            </w:r>
          </w:p>
        </w:tc>
      </w:tr>
    </w:tbl>
    <w:p w14:paraId="7954EF1B" w14:textId="4A65CD1A" w:rsidR="00B921AE" w:rsidRPr="00742F36" w:rsidRDefault="00B921AE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D5D34" w:rsidRPr="00742F36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2CB58F5D" w:rsidR="00ED5D34" w:rsidRPr="00742F36" w:rsidRDefault="001F4D9D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2" w:name="_Toc130883579"/>
            <w:r w:rsidRPr="00742F36">
              <w:rPr>
                <w:color w:val="FFFFFF" w:themeColor="background1"/>
                <w:lang w:val="nn-NO"/>
              </w:rPr>
              <w:t>Utsl</w:t>
            </w:r>
            <w:r w:rsidR="001A684B" w:rsidRPr="00742F36">
              <w:rPr>
                <w:color w:val="FFFFFF" w:themeColor="background1"/>
                <w:lang w:val="nn-NO"/>
              </w:rPr>
              <w:t>e</w:t>
            </w:r>
            <w:r w:rsidRPr="00742F36">
              <w:rPr>
                <w:color w:val="FFFFFF" w:themeColor="background1"/>
                <w:lang w:val="nn-NO"/>
              </w:rPr>
              <w:t>pp til va</w:t>
            </w:r>
            <w:r w:rsidR="001A684B" w:rsidRPr="00742F36">
              <w:rPr>
                <w:color w:val="FFFFFF" w:themeColor="background1"/>
                <w:lang w:val="nn-NO"/>
              </w:rPr>
              <w:t>t</w:t>
            </w:r>
            <w:r w:rsidRPr="00742F36">
              <w:rPr>
                <w:color w:val="FFFFFF" w:themeColor="background1"/>
                <w:lang w:val="nn-NO"/>
              </w:rPr>
              <w:t>n</w:t>
            </w:r>
            <w:bookmarkEnd w:id="12"/>
          </w:p>
        </w:tc>
      </w:tr>
      <w:tr w:rsidR="00ED5D34" w:rsidRPr="00742F36" w14:paraId="10E8ABE9" w14:textId="77777777" w:rsidTr="00635CDB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7DFF" w14:textId="09FC839C" w:rsidR="001F4D9D" w:rsidRPr="00742F36" w:rsidRDefault="001F4D9D" w:rsidP="001F4D9D">
            <w:pPr>
              <w:tabs>
                <w:tab w:val="left" w:pos="3002"/>
              </w:tabs>
              <w:rPr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425CC8" w:rsidRPr="00742F36">
              <w:rPr>
                <w:color w:val="00244E" w:themeColor="text2"/>
                <w:sz w:val="24"/>
                <w:szCs w:val="24"/>
                <w:lang w:val="nn-NO"/>
              </w:rPr>
              <w:t>verksemda utslepp til vatn</w:t>
            </w: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? </w:t>
            </w:r>
          </w:p>
          <w:p w14:paraId="2C18D280" w14:textId="59E284D3" w:rsidR="00D01B13" w:rsidRPr="00742F36" w:rsidRDefault="00D01B13" w:rsidP="00D8770A">
            <w:pPr>
              <w:rPr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742F36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742F36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D5D34" w:rsidRPr="00742F36" w14:paraId="742DE139" w14:textId="77777777" w:rsidTr="001F4D9D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742F36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742F36" w:rsidRDefault="008B0BC5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742F36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742F36" w:rsidRDefault="008B0BC5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742F36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F4D9D" w:rsidRPr="00742F36" w14:paraId="76FBE76D" w14:textId="77777777" w:rsidTr="001F4D9D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F34D" w14:textId="39F7463A" w:rsidR="001F4D9D" w:rsidRPr="00742F36" w:rsidRDefault="001F4D9D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425CC8" w:rsidRPr="00742F36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n på va</w:t>
            </w:r>
            <w:r w:rsidR="00425CC8" w:rsidRPr="00742F36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595FB3" w:rsidRPr="00742F36">
              <w:rPr>
                <w:color w:val="00244E" w:themeColor="text2"/>
                <w:sz w:val="24"/>
                <w:szCs w:val="24"/>
                <w:lang w:val="nn-NO"/>
              </w:rPr>
              <w:t>ø</w:t>
            </w: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rekomst</w:t>
            </w:r>
            <w:r w:rsidR="00B921AE" w:rsidRPr="00742F36">
              <w:rPr>
                <w:color w:val="00244E" w:themeColor="text2"/>
                <w:sz w:val="24"/>
                <w:szCs w:val="24"/>
                <w:lang w:val="nn-NO"/>
              </w:rPr>
              <w:t>(ar)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088501428"/>
              <w:placeholder>
                <w:docPart w:val="1F33797A198345909D8ACE069846C8EB"/>
              </w:placeholder>
              <w:showingPlcHdr/>
            </w:sdtPr>
            <w:sdtEndPr/>
            <w:sdtContent>
              <w:p w14:paraId="59178952" w14:textId="77777777" w:rsidR="001F4D9D" w:rsidRPr="00742F36" w:rsidRDefault="001F4D9D" w:rsidP="007C69C6">
                <w:pPr>
                  <w:rPr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921AE" w:rsidRPr="00742F36" w14:paraId="2F2F6833" w14:textId="77777777" w:rsidTr="003705F3">
        <w:trPr>
          <w:trHeight w:val="1323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B3F2" w14:textId="590E5AF6" w:rsidR="00B921AE" w:rsidRPr="00742F36" w:rsidRDefault="00AF7594" w:rsidP="003705F3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Skildre </w:t>
            </w:r>
            <w:r w:rsidR="00B921AE" w:rsidRPr="00742F36">
              <w:rPr>
                <w:color w:val="00244E" w:themeColor="text2"/>
                <w:sz w:val="24"/>
                <w:szCs w:val="24"/>
                <w:lang w:val="nn-NO"/>
              </w:rPr>
              <w:t>miljøtilstanden i resipient(ane)</w:t>
            </w:r>
          </w:p>
          <w:sdt>
            <w:sdtPr>
              <w:rPr>
                <w:sz w:val="24"/>
                <w:szCs w:val="24"/>
                <w:lang w:val="nn-NO"/>
              </w:rPr>
              <w:id w:val="1131975385"/>
              <w:placeholder>
                <w:docPart w:val="30682504CA33463EA18930AC5F708911"/>
              </w:placeholder>
              <w:showingPlcHdr/>
            </w:sdtPr>
            <w:sdtEndPr/>
            <w:sdtContent>
              <w:p w14:paraId="0B614F64" w14:textId="77777777" w:rsidR="00B921AE" w:rsidRPr="00742F36" w:rsidRDefault="00B921AE" w:rsidP="003705F3">
                <w:pPr>
                  <w:rPr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43D044D2" w14:textId="36AE01FD" w:rsidR="00660438" w:rsidRPr="00742F36" w:rsidRDefault="00660438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B921AE" w:rsidRPr="00742F36" w14:paraId="719259FA" w14:textId="77777777" w:rsidTr="003705F3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2F60" w14:textId="4767E392" w:rsidR="00B921AE" w:rsidRPr="00742F36" w:rsidRDefault="00B921AE" w:rsidP="003705F3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3" w:name="_Toc123889677"/>
            <w:bookmarkStart w:id="14" w:name="_Toc130883580"/>
            <w:r w:rsidRPr="00742F36">
              <w:rPr>
                <w:color w:val="FFFFFF" w:themeColor="background1"/>
                <w:lang w:val="nn-NO"/>
              </w:rPr>
              <w:lastRenderedPageBreak/>
              <w:t>Reinselø</w:t>
            </w:r>
            <w:r w:rsidR="00AF7594" w:rsidRPr="00742F36">
              <w:rPr>
                <w:color w:val="FFFFFF" w:themeColor="background1"/>
                <w:lang w:val="nn-NO"/>
              </w:rPr>
              <w:t>y</w:t>
            </w:r>
            <w:r w:rsidRPr="00742F36">
              <w:rPr>
                <w:color w:val="FFFFFF" w:themeColor="background1"/>
                <w:lang w:val="nn-NO"/>
              </w:rPr>
              <w:t>sing</w:t>
            </w:r>
            <w:bookmarkEnd w:id="13"/>
            <w:bookmarkEnd w:id="14"/>
          </w:p>
        </w:tc>
      </w:tr>
      <w:tr w:rsidR="00B921AE" w:rsidRPr="00742F36" w14:paraId="67FE8DD2" w14:textId="77777777" w:rsidTr="003705F3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BF70" w14:textId="01592BB2" w:rsidR="00B921AE" w:rsidRPr="00742F36" w:rsidRDefault="00AF7594" w:rsidP="003705F3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Skildre </w:t>
            </w:r>
            <w:r w:rsidR="00B921AE" w:rsidRPr="00742F36">
              <w:rPr>
                <w:color w:val="00244E" w:themeColor="text2"/>
                <w:sz w:val="24"/>
                <w:szCs w:val="24"/>
                <w:lang w:val="nn-NO"/>
              </w:rPr>
              <w:t>reinselø</w:t>
            </w: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y</w:t>
            </w:r>
            <w:r w:rsidR="00B921AE" w:rsidRPr="00742F36">
              <w:rPr>
                <w:color w:val="00244E" w:themeColor="text2"/>
                <w:sz w:val="24"/>
                <w:szCs w:val="24"/>
                <w:lang w:val="nn-NO"/>
              </w:rPr>
              <w:t>sing</w:t>
            </w:r>
          </w:p>
          <w:sdt>
            <w:sdtPr>
              <w:rPr>
                <w:sz w:val="24"/>
                <w:szCs w:val="24"/>
                <w:lang w:val="nn-NO"/>
              </w:rPr>
              <w:id w:val="690799305"/>
              <w:placeholder>
                <w:docPart w:val="8FC90B091357497F84BCE7D0120DBF85"/>
              </w:placeholder>
              <w:showingPlcHdr/>
            </w:sdtPr>
            <w:sdtEndPr/>
            <w:sdtContent>
              <w:p w14:paraId="16C6E9A8" w14:textId="77777777" w:rsidR="00B921AE" w:rsidRPr="00742F36" w:rsidRDefault="00B921AE" w:rsidP="003705F3">
                <w:pPr>
                  <w:rPr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2B93AF8B" w14:textId="77777777" w:rsidR="00B921AE" w:rsidRPr="00742F36" w:rsidRDefault="00B921AE" w:rsidP="00B921AE">
      <w:pPr>
        <w:rPr>
          <w:highlight w:val="yellow"/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B921AE" w:rsidRPr="00742F36" w14:paraId="46B02DA5" w14:textId="77777777" w:rsidTr="003705F3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43CE" w14:textId="1B532F6E" w:rsidR="00B921AE" w:rsidRPr="00742F36" w:rsidRDefault="00B921AE" w:rsidP="003705F3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5" w:name="_Toc123889678"/>
            <w:bookmarkStart w:id="16" w:name="_Toc130883581"/>
            <w:r w:rsidRPr="00742F36">
              <w:rPr>
                <w:color w:val="FFFFFF" w:themeColor="background1"/>
                <w:lang w:val="nn-NO"/>
              </w:rPr>
              <w:t>Avfallshandtering</w:t>
            </w:r>
            <w:bookmarkEnd w:id="15"/>
            <w:bookmarkEnd w:id="16"/>
          </w:p>
        </w:tc>
      </w:tr>
      <w:tr w:rsidR="00B921AE" w:rsidRPr="00742F36" w14:paraId="72B10328" w14:textId="77777777" w:rsidTr="003705F3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FDC9" w14:textId="4EC2214C" w:rsidR="00B921AE" w:rsidRPr="00742F36" w:rsidRDefault="00AF7594" w:rsidP="003705F3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Skildre </w:t>
            </w:r>
            <w:r w:rsidR="00B921AE" w:rsidRPr="00742F36">
              <w:rPr>
                <w:color w:val="00244E" w:themeColor="text2"/>
                <w:sz w:val="24"/>
                <w:szCs w:val="24"/>
                <w:lang w:val="nn-NO"/>
              </w:rPr>
              <w:t>planlagt avfallshandtering (inkludert betongavfall)</w:t>
            </w:r>
          </w:p>
          <w:sdt>
            <w:sdtPr>
              <w:rPr>
                <w:sz w:val="24"/>
                <w:szCs w:val="24"/>
                <w:lang w:val="nn-NO"/>
              </w:rPr>
              <w:id w:val="2071762876"/>
              <w:placeholder>
                <w:docPart w:val="9A5BF614679C45379E6CA3B0C44E180E"/>
              </w:placeholder>
              <w:showingPlcHdr/>
            </w:sdtPr>
            <w:sdtEndPr/>
            <w:sdtContent>
              <w:p w14:paraId="32BC08F9" w14:textId="77777777" w:rsidR="00B921AE" w:rsidRPr="00742F36" w:rsidRDefault="00B921AE" w:rsidP="003705F3">
                <w:pPr>
                  <w:rPr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0BD31969" w14:textId="77777777" w:rsidR="00B921AE" w:rsidRPr="00742F36" w:rsidRDefault="00B921AE" w:rsidP="00B921AE">
      <w:pPr>
        <w:rPr>
          <w:highlight w:val="yellow"/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B921AE" w:rsidRPr="00742F36" w14:paraId="745AAE1F" w14:textId="77777777" w:rsidTr="003705F3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278A2" w14:textId="66EEE358" w:rsidR="00B921AE" w:rsidRPr="00742F36" w:rsidRDefault="00B921AE" w:rsidP="003705F3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7" w:name="_Toc123889679"/>
            <w:bookmarkStart w:id="18" w:name="_Toc130883582"/>
            <w:r w:rsidRPr="00742F36">
              <w:rPr>
                <w:color w:val="FFFFFF" w:themeColor="background1"/>
                <w:lang w:val="nn-NO"/>
              </w:rPr>
              <w:t>Endringar</w:t>
            </w:r>
            <w:bookmarkEnd w:id="17"/>
            <w:bookmarkEnd w:id="18"/>
          </w:p>
        </w:tc>
      </w:tr>
      <w:tr w:rsidR="00B921AE" w:rsidRPr="00742F36" w14:paraId="311AD257" w14:textId="77777777" w:rsidTr="003705F3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E235" w14:textId="7BD0BAF0" w:rsidR="00B921AE" w:rsidRPr="00742F36" w:rsidRDefault="00AF7594" w:rsidP="003705F3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Skildre </w:t>
            </w:r>
            <w:r w:rsidR="00B921AE" w:rsidRPr="00742F36">
              <w:rPr>
                <w:color w:val="00244E" w:themeColor="text2"/>
                <w:sz w:val="24"/>
                <w:szCs w:val="24"/>
                <w:lang w:val="nn-NO"/>
              </w:rPr>
              <w:t>kva endringar som skal gjennomførast</w:t>
            </w:r>
          </w:p>
          <w:sdt>
            <w:sdtPr>
              <w:rPr>
                <w:sz w:val="24"/>
                <w:szCs w:val="24"/>
                <w:lang w:val="nn-NO"/>
              </w:rPr>
              <w:id w:val="-341089026"/>
              <w:placeholder>
                <w:docPart w:val="88D436E99EAF4650BC359017AED52845"/>
              </w:placeholder>
              <w:showingPlcHdr/>
            </w:sdtPr>
            <w:sdtEndPr/>
            <w:sdtContent>
              <w:p w14:paraId="2FB0EA57" w14:textId="77777777" w:rsidR="00B921AE" w:rsidRPr="00742F36" w:rsidRDefault="00B921AE" w:rsidP="003705F3">
                <w:pPr>
                  <w:rPr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921AE" w:rsidRPr="00742F36" w14:paraId="7AE6E345" w14:textId="77777777" w:rsidTr="003705F3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1910" w14:textId="2E2634D1" w:rsidR="00B921AE" w:rsidRPr="00742F36" w:rsidRDefault="00AF7594" w:rsidP="003705F3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Skildre </w:t>
            </w:r>
            <w:r w:rsidR="00B921AE"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kva miljømessig </w:t>
            </w: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følgje</w:t>
            </w:r>
            <w:r w:rsidR="00B921AE"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 endringane vil få</w:t>
            </w:r>
          </w:p>
          <w:sdt>
            <w:sdtPr>
              <w:rPr>
                <w:sz w:val="24"/>
                <w:szCs w:val="24"/>
                <w:lang w:val="nn-NO"/>
              </w:rPr>
              <w:id w:val="1716547532"/>
              <w:placeholder>
                <w:docPart w:val="C680D21057DE4F5692FEB42883C36C05"/>
              </w:placeholder>
              <w:showingPlcHdr/>
            </w:sdtPr>
            <w:sdtEndPr/>
            <w:sdtContent>
              <w:p w14:paraId="51426343" w14:textId="77777777" w:rsidR="00B921AE" w:rsidRPr="00742F36" w:rsidRDefault="00B921AE" w:rsidP="003705F3">
                <w:pPr>
                  <w:rPr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06A9B76B" w14:textId="77777777" w:rsidR="00B921AE" w:rsidRPr="00742F36" w:rsidRDefault="00B921AE" w:rsidP="00B921AE">
      <w:pPr>
        <w:rPr>
          <w:highlight w:val="yellow"/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B921AE" w:rsidRPr="00742F36" w14:paraId="4B0D0923" w14:textId="77777777" w:rsidTr="003705F3">
        <w:trPr>
          <w:trHeight w:val="515"/>
          <w:tblHeader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4655" w14:textId="3DBA8071" w:rsidR="00B921AE" w:rsidRPr="00742F36" w:rsidRDefault="00B921AE" w:rsidP="003705F3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9" w:name="_Toc123889680"/>
            <w:bookmarkStart w:id="20" w:name="_Toc130883583"/>
            <w:r w:rsidRPr="00742F36">
              <w:rPr>
                <w:color w:val="FFFFFF" w:themeColor="background1"/>
                <w:lang w:val="nn-NO"/>
              </w:rPr>
              <w:t>Andre opplysningar</w:t>
            </w:r>
            <w:bookmarkEnd w:id="19"/>
            <w:bookmarkEnd w:id="20"/>
            <w:r w:rsidRPr="00742F36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B921AE" w:rsidRPr="00742F36" w14:paraId="3F5C8F28" w14:textId="77777777" w:rsidTr="003705F3">
        <w:trPr>
          <w:trHeight w:val="1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FEA4" w14:textId="1836FB95" w:rsidR="00B921AE" w:rsidRPr="00742F36" w:rsidRDefault="00B921AE" w:rsidP="003705F3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Gi andre opplysningar som kan </w:t>
            </w:r>
            <w:r w:rsidR="003D605D"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vere </w:t>
            </w: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relevante for å dokumentere at vilkår i forskrifta er overhaldt</w:t>
            </w:r>
          </w:p>
          <w:sdt>
            <w:sdtPr>
              <w:rPr>
                <w:sz w:val="24"/>
                <w:szCs w:val="24"/>
                <w:lang w:val="nn-NO"/>
              </w:rPr>
              <w:id w:val="1297797620"/>
              <w:placeholder>
                <w:docPart w:val="163BF851F1BF4E95B75CBA00824138B3"/>
              </w:placeholder>
              <w:showingPlcHdr/>
            </w:sdtPr>
            <w:sdtEndPr/>
            <w:sdtContent>
              <w:p w14:paraId="670B80E4" w14:textId="77777777" w:rsidR="00B921AE" w:rsidRPr="00742F36" w:rsidRDefault="00B921AE" w:rsidP="003705F3">
                <w:pPr>
                  <w:rPr>
                    <w:szCs w:val="24"/>
                    <w:lang w:val="nn-NO"/>
                  </w:rPr>
                </w:pPr>
                <w:r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74ED3C31" w14:textId="7F75BD94" w:rsidR="009C7912" w:rsidRPr="00742F36" w:rsidRDefault="009C7912">
      <w:pPr>
        <w:rPr>
          <w:lang w:val="nn-NO"/>
        </w:rPr>
      </w:pPr>
    </w:p>
    <w:p w14:paraId="4B2391B6" w14:textId="77777777" w:rsidR="00964434" w:rsidRPr="00742F36" w:rsidRDefault="00964434">
      <w:pPr>
        <w:rPr>
          <w:lang w:val="nn-NO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3"/>
        <w:gridCol w:w="2272"/>
        <w:gridCol w:w="5359"/>
        <w:gridCol w:w="10"/>
      </w:tblGrid>
      <w:tr w:rsidR="007F615A" w:rsidRPr="00742F36" w14:paraId="4F8F6B7C" w14:textId="77777777" w:rsidTr="00595FB3">
        <w:trPr>
          <w:gridAfter w:val="1"/>
          <w:wAfter w:w="10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A9BC02" w14:textId="77777777" w:rsidR="007F615A" w:rsidRPr="00742F36" w:rsidRDefault="008B0BC5" w:rsidP="00971D59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261945241"/>
                <w:placeholder>
                  <w:docPart w:val="31230ADB2F81466E9DA570E91486B787"/>
                </w:placeholder>
                <w:showingPlcHdr/>
              </w:sdtPr>
              <w:sdtEndPr/>
              <w:sdtContent>
                <w:r w:rsidR="007F615A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Sta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799E78DB" w14:textId="77777777" w:rsidR="007F615A" w:rsidRPr="00742F36" w:rsidRDefault="007F615A" w:rsidP="00971D59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7F615A" w:rsidRPr="00742F36" w14:paraId="66BBACDA" w14:textId="77777777" w:rsidTr="00595FB3">
        <w:trPr>
          <w:gridAfter w:val="1"/>
          <w:wAfter w:w="10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4CB0" w14:textId="77777777" w:rsidR="007F615A" w:rsidRPr="00742F36" w:rsidRDefault="007F615A" w:rsidP="00971D5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Stad, dato</w:t>
            </w:r>
          </w:p>
        </w:tc>
        <w:tc>
          <w:tcPr>
            <w:tcW w:w="5359" w:type="dxa"/>
            <w:shd w:val="clear" w:color="auto" w:fill="auto"/>
          </w:tcPr>
          <w:p w14:paraId="4E59D135" w14:textId="77777777" w:rsidR="007F615A" w:rsidRPr="00742F36" w:rsidRDefault="007F615A" w:rsidP="00971D5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  <w:tr w:rsidR="00595FB3" w:rsidRPr="00097786" w14:paraId="453F194B" w14:textId="77777777" w:rsidTr="00AD56E7">
        <w:trPr>
          <w:trHeight w:val="515"/>
          <w:tblHeader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FC0AA" w14:textId="77777777" w:rsidR="00595FB3" w:rsidRPr="00742F36" w:rsidRDefault="00595FB3" w:rsidP="00F1225B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21" w:name="_Toc57635374"/>
            <w:bookmarkStart w:id="22" w:name="_Toc130883584"/>
            <w:bookmarkStart w:id="23" w:name="_Hlk97886771"/>
            <w:r w:rsidRPr="00742F36">
              <w:rPr>
                <w:color w:val="FFFFFF" w:themeColor="background1"/>
                <w:lang w:val="nn-NO"/>
              </w:rPr>
              <w:t>Vedlegg</w:t>
            </w:r>
            <w:bookmarkEnd w:id="21"/>
            <w:r w:rsidRPr="00742F36">
              <w:rPr>
                <w:color w:val="FFFFFF" w:themeColor="background1"/>
                <w:lang w:val="nn-NO"/>
              </w:rPr>
              <w:t xml:space="preserve"> i samhøve med krav i forskrifta</w:t>
            </w:r>
            <w:bookmarkEnd w:id="22"/>
          </w:p>
        </w:tc>
      </w:tr>
      <w:tr w:rsidR="00595FB3" w:rsidRPr="00097786" w14:paraId="1915CDA8" w14:textId="77777777" w:rsidTr="00AD56E7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1C6D" w14:textId="77777777" w:rsidR="00595FB3" w:rsidRPr="00742F36" w:rsidRDefault="00595FB3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1EE154B2" w14:textId="77777777" w:rsidR="00595FB3" w:rsidRPr="00742F36" w:rsidRDefault="008B0BC5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742F36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95FB3" w:rsidRPr="00742F36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4122C844675244A1827BA79DA60F09EC"/>
                </w:placeholder>
                <w:showingPlcHdr/>
              </w:sdtPr>
              <w:sdtEndPr/>
              <w:sdtContent>
                <w:r w:rsidR="00595FB3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7AF500" w14:textId="29C05C4D" w:rsidR="00595FB3" w:rsidRPr="00742F36" w:rsidRDefault="00595FB3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42F36">
              <w:rPr>
                <w:color w:val="00244E" w:themeColor="text2"/>
                <w:sz w:val="24"/>
                <w:szCs w:val="24"/>
                <w:lang w:val="nn-NO"/>
              </w:rPr>
              <w:t>Dokumentasjon på at verksemda er i samsvar med eventuelle endelege planar etter plan- og bygningslova</w:t>
            </w:r>
            <w:r w:rsidR="00AD56E7" w:rsidRPr="00742F36">
              <w:rPr>
                <w:color w:val="00244E" w:themeColor="text2"/>
                <w:sz w:val="24"/>
                <w:szCs w:val="24"/>
                <w:lang w:val="nn-NO"/>
              </w:rPr>
              <w:t xml:space="preserve"> (skal leggast med)</w:t>
            </w:r>
          </w:p>
        </w:tc>
      </w:tr>
      <w:tr w:rsidR="00AD56E7" w:rsidRPr="00742F36" w14:paraId="0E183765" w14:textId="77777777" w:rsidTr="003705F3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F01C" w14:textId="77777777" w:rsidR="00AD56E7" w:rsidRPr="00742F36" w:rsidRDefault="00AD56E7" w:rsidP="003705F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704E10C6" w14:textId="77777777" w:rsidR="00AD56E7" w:rsidRPr="00742F36" w:rsidRDefault="008B0BC5" w:rsidP="003705F3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25440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E7" w:rsidRPr="00742F36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AD56E7" w:rsidRPr="00742F36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449047701"/>
                <w:placeholder>
                  <w:docPart w:val="81D4186C6AE44EB6AE905439B54A4D6B"/>
                </w:placeholder>
                <w:showingPlcHdr/>
              </w:sdtPr>
              <w:sdtEndPr/>
              <w:sdtContent>
                <w:r w:rsidR="00AD56E7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67B61" w14:textId="77777777" w:rsidR="00AD56E7" w:rsidRPr="00742F36" w:rsidRDefault="008B0BC5" w:rsidP="003705F3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87759422"/>
                <w:placeholder>
                  <w:docPart w:val="B0E84A515B3F4E3488F50C06BD382C26"/>
                </w:placeholder>
                <w:showingPlcHdr/>
              </w:sdtPr>
              <w:sdtEndPr/>
              <w:sdtContent>
                <w:r w:rsidR="00AD56E7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595FB3" w:rsidRPr="00742F36" w14:paraId="4BB61421" w14:textId="77777777" w:rsidTr="00AD56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DC68" w14:textId="77777777" w:rsidR="00595FB3" w:rsidRPr="00742F36" w:rsidRDefault="00595FB3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4B7F4C42" w14:textId="77777777" w:rsidR="00595FB3" w:rsidRPr="00742F36" w:rsidRDefault="008B0BC5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742F36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95FB3" w:rsidRPr="00742F36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8CEEF3CB8AFD43CE8E042ADF479C8AD1"/>
                </w:placeholder>
                <w:showingPlcHdr/>
              </w:sdtPr>
              <w:sdtEndPr/>
              <w:sdtContent>
                <w:r w:rsidR="00595FB3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9D6EF1" w14:textId="77777777" w:rsidR="00595FB3" w:rsidRPr="00742F36" w:rsidRDefault="008B0BC5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08D0182573CC4328B3492186F4F7972E"/>
                </w:placeholder>
                <w:showingPlcHdr/>
              </w:sdtPr>
              <w:sdtEndPr/>
              <w:sdtContent>
                <w:r w:rsidR="00595FB3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595FB3" w:rsidRPr="00742F36" w14:paraId="43B14B1C" w14:textId="77777777" w:rsidTr="00AD56E7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0424" w14:textId="77777777" w:rsidR="00595FB3" w:rsidRPr="00742F36" w:rsidRDefault="00595FB3" w:rsidP="00F1225B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BE9DDC" w14:textId="77777777" w:rsidR="00595FB3" w:rsidRPr="00742F36" w:rsidRDefault="008B0BC5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B3" w:rsidRPr="00742F36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95FB3" w:rsidRPr="00742F36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E1D49EABB9CC4C6CA31F7168E2E59AD5"/>
                </w:placeholder>
                <w:showingPlcHdr/>
              </w:sdtPr>
              <w:sdtEndPr/>
              <w:sdtContent>
                <w:r w:rsidR="00595FB3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F761" w14:textId="77777777" w:rsidR="00595FB3" w:rsidRPr="00742F36" w:rsidRDefault="008B0BC5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4A828DD3CF8C4AE7B0D66E60D3265E0F"/>
                </w:placeholder>
                <w:showingPlcHdr/>
              </w:sdtPr>
              <w:sdtEndPr/>
              <w:sdtContent>
                <w:r w:rsidR="00595FB3" w:rsidRPr="00742F36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bookmarkEnd w:id="23"/>
    <w:bookmarkEnd w:id="5"/>
    <w:p w14:paraId="753A0F43" w14:textId="77777777" w:rsidR="00C10A0E" w:rsidRPr="00742F36" w:rsidRDefault="001B435B" w:rsidP="001B435B">
      <w:pPr>
        <w:pStyle w:val="Header"/>
        <w:rPr>
          <w:lang w:val="nn-NO"/>
        </w:rPr>
      </w:pPr>
      <w:r w:rsidRPr="00742F36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F36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5EE85BB6" w:rsidR="004D77D9" w:rsidRPr="00C25B1F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r w:rsidRPr="00C25B1F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STATSFORVALT</w:t>
                            </w:r>
                            <w:r w:rsidR="006F09CF" w:rsidRPr="00C25B1F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A</w:t>
                            </w:r>
                            <w:r w:rsidRPr="00C25B1F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 xml:space="preserve">REN I VESTFOLD OG TELEMARK </w:t>
                            </w:r>
                          </w:p>
                          <w:p w14:paraId="4770CD8F" w14:textId="77777777" w:rsidR="004D77D9" w:rsidRPr="00C25B1F" w:rsidRDefault="004D77D9" w:rsidP="00AB1539">
                            <w:pPr>
                              <w:rPr>
                                <w:lang w:val="nn-NO"/>
                              </w:rPr>
                            </w:pPr>
                            <w:r w:rsidRPr="00C25B1F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>Grev Wedels gate 1, 3111 Tønsberg |</w:t>
                            </w:r>
                            <w:r w:rsidRPr="00C25B1F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</w:t>
                            </w:r>
                            <w:r w:rsidRPr="00C25B1F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 Postboks 2076, 3103 Tønsberg </w:t>
                            </w:r>
                            <w:r w:rsidRPr="00C25B1F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|</w:t>
                            </w:r>
                            <w:r w:rsidRPr="00C25B1F">
                              <w:rPr>
                                <w:rFonts w:cs="Open Sans"/>
                                <w:color w:val="00244E"/>
                                <w:lang w:val="nn-NO"/>
                              </w:rPr>
                              <w:t xml:space="preserve"> </w:t>
                            </w:r>
                            <w:hyperlink r:id="rId17" w:history="1">
                              <w:r w:rsidRPr="00C25B1F">
                                <w:rPr>
                                  <w:rStyle w:val="Hyperlink"/>
                                  <w:rFonts w:cs="Open Sans"/>
                                  <w:lang w:val="nn-NO"/>
                                </w:rPr>
                                <w:t>sfvtpost@statsforvalteren.no</w:t>
                              </w:r>
                            </w:hyperlink>
                            <w:r w:rsidRPr="00C25B1F">
                              <w:rPr>
                                <w:rFonts w:cs="Open Sans"/>
                                <w:lang w:val="nn-NO"/>
                              </w:rPr>
                              <w:t xml:space="preserve"> </w:t>
                            </w:r>
                            <w:r w:rsidRPr="00C25B1F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|</w:t>
                            </w:r>
                            <w:r w:rsidRPr="00C25B1F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 </w:t>
                            </w:r>
                          </w:p>
                          <w:p w14:paraId="0AC39ED2" w14:textId="0E3F07EA" w:rsidR="004D77D9" w:rsidRPr="00C25B1F" w:rsidRDefault="008B0BC5" w:rsidP="00AB1539">
                            <w:pPr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hyperlink r:id="rId18" w:history="1">
                              <w:r w:rsidR="004D77D9" w:rsidRPr="00C25B1F">
                                <w:rPr>
                                  <w:rStyle w:val="Hyperlink"/>
                                  <w:lang w:val="nn-NO"/>
                                </w:rPr>
                                <w:t>https://www.statsforvaltaren.no/vestfold-og-telemark</w:t>
                              </w:r>
                            </w:hyperlink>
                            <w:r w:rsidR="004D77D9" w:rsidRPr="00C25B1F">
                              <w:rPr>
                                <w:lang w:val="nn-NO"/>
                              </w:rPr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 w:rsidRPr="00C25B1F">
                              <w:rPr>
                                <w:rFonts w:cs="Open Sans"/>
                                <w:lang w:val="nn-NO"/>
                              </w:rPr>
                              <w:t xml:space="preserve">  </w:t>
                            </w:r>
                            <w:r w:rsidRPr="00964733">
                              <w:rPr>
                                <w:rFonts w:cs="Open Sans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5EE85BB6" w:rsidR="004D77D9" w:rsidRPr="00C25B1F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r w:rsidRPr="00C25B1F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STATSFORVALT</w:t>
                      </w:r>
                      <w:r w:rsidR="006F09CF" w:rsidRPr="00C25B1F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A</w:t>
                      </w:r>
                      <w:r w:rsidRPr="00C25B1F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 xml:space="preserve">REN I VESTFOLD OG TELEMARK </w:t>
                      </w:r>
                    </w:p>
                    <w:p w14:paraId="4770CD8F" w14:textId="77777777" w:rsidR="004D77D9" w:rsidRPr="00C25B1F" w:rsidRDefault="004D77D9" w:rsidP="00AB1539">
                      <w:pPr>
                        <w:rPr>
                          <w:lang w:val="nn-NO"/>
                        </w:rPr>
                      </w:pPr>
                      <w:r w:rsidRPr="00C25B1F">
                        <w:rPr>
                          <w:rFonts w:cs="Open Sans"/>
                          <w:color w:val="000000"/>
                          <w:lang w:val="nn-NO"/>
                        </w:rPr>
                        <w:t>Grev Wedels gate 1, 3111 Tønsberg |</w:t>
                      </w:r>
                      <w:r w:rsidRPr="00C25B1F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</w:t>
                      </w:r>
                      <w:r w:rsidRPr="00C25B1F">
                        <w:rPr>
                          <w:rFonts w:cs="Open Sans"/>
                          <w:color w:val="000000"/>
                          <w:lang w:val="nn-NO"/>
                        </w:rPr>
                        <w:t xml:space="preserve"> Postboks 2076, 3103 Tønsberg </w:t>
                      </w:r>
                      <w:r w:rsidRPr="00C25B1F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|</w:t>
                      </w:r>
                      <w:r w:rsidRPr="00C25B1F">
                        <w:rPr>
                          <w:rFonts w:cs="Open Sans"/>
                          <w:color w:val="00244E"/>
                          <w:lang w:val="nn-NO"/>
                        </w:rPr>
                        <w:t xml:space="preserve"> </w:t>
                      </w:r>
                      <w:hyperlink r:id="rId19" w:history="1">
                        <w:r w:rsidRPr="00C25B1F">
                          <w:rPr>
                            <w:rStyle w:val="Hyperlink"/>
                            <w:rFonts w:cs="Open Sans"/>
                            <w:lang w:val="nn-NO"/>
                          </w:rPr>
                          <w:t>sfvtpost@statsforvalteren.no</w:t>
                        </w:r>
                      </w:hyperlink>
                      <w:r w:rsidRPr="00C25B1F">
                        <w:rPr>
                          <w:rFonts w:cs="Open Sans"/>
                          <w:lang w:val="nn-NO"/>
                        </w:rPr>
                        <w:t xml:space="preserve"> </w:t>
                      </w:r>
                      <w:r w:rsidRPr="00C25B1F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|</w:t>
                      </w:r>
                      <w:r w:rsidRPr="00C25B1F">
                        <w:rPr>
                          <w:rFonts w:cs="Open Sans"/>
                          <w:color w:val="000000"/>
                          <w:lang w:val="nn-NO"/>
                        </w:rPr>
                        <w:t xml:space="preserve"> </w:t>
                      </w:r>
                    </w:p>
                    <w:p w14:paraId="0AC39ED2" w14:textId="0E3F07EA" w:rsidR="004D77D9" w:rsidRPr="00C25B1F" w:rsidRDefault="008B0BC5" w:rsidP="00AB1539">
                      <w:pPr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hyperlink r:id="rId20" w:history="1">
                        <w:r w:rsidR="004D77D9" w:rsidRPr="00C25B1F">
                          <w:rPr>
                            <w:rStyle w:val="Hyperlink"/>
                            <w:lang w:val="nn-NO"/>
                          </w:rPr>
                          <w:t>https://www.statsforvaltaren.no/vestfold-og-telemark</w:t>
                        </w:r>
                      </w:hyperlink>
                      <w:r w:rsidR="004D77D9" w:rsidRPr="00C25B1F">
                        <w:rPr>
                          <w:lang w:val="nn-NO"/>
                        </w:rPr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 w:rsidRPr="00C25B1F">
                        <w:rPr>
                          <w:rFonts w:cs="Open Sans"/>
                          <w:lang w:val="nn-NO"/>
                        </w:rPr>
                        <w:t xml:space="preserve">  </w:t>
                      </w:r>
                      <w:r w:rsidRPr="00964733">
                        <w:rPr>
                          <w:rFonts w:cs="Open Sans"/>
                        </w:rPr>
                        <w:t>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742F36" w:rsidSect="00E612C6">
      <w:headerReference w:type="even" r:id="rId21"/>
      <w:headerReference w:type="default" r:id="rId22"/>
      <w:footerReference w:type="default" r:id="rId23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10CE" w14:textId="77777777" w:rsidR="00B33FFD" w:rsidRDefault="00B33FFD" w:rsidP="00BE7168">
      <w:r>
        <w:separator/>
      </w:r>
    </w:p>
  </w:endnote>
  <w:endnote w:type="continuationSeparator" w:id="0">
    <w:p w14:paraId="74469AD3" w14:textId="77777777" w:rsidR="00B33FFD" w:rsidRDefault="00B33FFD" w:rsidP="00BE7168">
      <w:r>
        <w:continuationSeparator/>
      </w:r>
    </w:p>
  </w:endnote>
  <w:endnote w:type="continuationNotice" w:id="1">
    <w:p w14:paraId="6A9917A5" w14:textId="77777777" w:rsidR="00B33FFD" w:rsidRDefault="00B33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1724" w14:textId="77777777" w:rsidR="00B33FFD" w:rsidRDefault="00B33FFD" w:rsidP="00BE7168">
      <w:r>
        <w:separator/>
      </w:r>
    </w:p>
  </w:footnote>
  <w:footnote w:type="continuationSeparator" w:id="0">
    <w:p w14:paraId="54601743" w14:textId="77777777" w:rsidR="00B33FFD" w:rsidRDefault="00B33FFD" w:rsidP="00BE7168">
      <w:r>
        <w:continuationSeparator/>
      </w:r>
    </w:p>
  </w:footnote>
  <w:footnote w:type="continuationNotice" w:id="1">
    <w:p w14:paraId="314ABDA7" w14:textId="77777777" w:rsidR="00B33FFD" w:rsidRDefault="00B33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27E68DDD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70664B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>
      <w:rPr>
        <w:color w:val="A6A6A6" w:themeColor="background1" w:themeShade="A6"/>
        <w:sz w:val="16"/>
        <w:szCs w:val="16"/>
        <w:lang w:val="nn-NO"/>
      </w:rPr>
      <w:t xml:space="preserve">kap. </w:t>
    </w:r>
    <w:r w:rsidR="005B1C59">
      <w:rPr>
        <w:color w:val="A6A6A6" w:themeColor="background1" w:themeShade="A6"/>
        <w:sz w:val="16"/>
        <w:szCs w:val="16"/>
        <w:lang w:val="nn-NO"/>
      </w:rPr>
      <w:t>3</w:t>
    </w:r>
    <w:r w:rsidR="003F7F17">
      <w:rPr>
        <w:color w:val="A6A6A6" w:themeColor="background1" w:themeShade="A6"/>
        <w:sz w:val="16"/>
        <w:szCs w:val="16"/>
        <w:lang w:val="nn-NO"/>
      </w:rPr>
      <w:t>3</w:t>
    </w:r>
  </w:p>
  <w:p w14:paraId="4E304AF1" w14:textId="1B2D3557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8B43A2">
      <w:rPr>
        <w:color w:val="A6A6A6" w:themeColor="background1" w:themeShade="A6"/>
        <w:sz w:val="16"/>
        <w:szCs w:val="16"/>
        <w:lang w:val="nn-NO"/>
      </w:rPr>
      <w:t>Mars</w:t>
    </w:r>
    <w:r w:rsidR="001E5EE0">
      <w:rPr>
        <w:color w:val="A6A6A6" w:themeColor="background1" w:themeShade="A6"/>
        <w:sz w:val="16"/>
        <w:szCs w:val="16"/>
        <w:lang w:val="nn-NO"/>
      </w:rPr>
      <w:t xml:space="preserve"> 202</w:t>
    </w:r>
    <w:r w:rsidR="003F7F17">
      <w:rPr>
        <w:color w:val="A6A6A6" w:themeColor="background1" w:themeShade="A6"/>
        <w:sz w:val="16"/>
        <w:szCs w:val="16"/>
        <w:lang w:val="nn-NO"/>
      </w:rPr>
      <w:t>3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94143">
    <w:abstractNumId w:val="5"/>
  </w:num>
  <w:num w:numId="2" w16cid:durableId="171145270">
    <w:abstractNumId w:val="2"/>
  </w:num>
  <w:num w:numId="3" w16cid:durableId="497843962">
    <w:abstractNumId w:val="7"/>
  </w:num>
  <w:num w:numId="4" w16cid:durableId="399443816">
    <w:abstractNumId w:val="8"/>
  </w:num>
  <w:num w:numId="5" w16cid:durableId="364330520">
    <w:abstractNumId w:val="6"/>
  </w:num>
  <w:num w:numId="6" w16cid:durableId="1571502705">
    <w:abstractNumId w:val="3"/>
  </w:num>
  <w:num w:numId="7" w16cid:durableId="175777656">
    <w:abstractNumId w:val="4"/>
  </w:num>
  <w:num w:numId="8" w16cid:durableId="2034112684">
    <w:abstractNumId w:val="1"/>
  </w:num>
  <w:num w:numId="9" w16cid:durableId="1160737227">
    <w:abstractNumId w:val="9"/>
  </w:num>
  <w:num w:numId="10" w16cid:durableId="85631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cVTCHCyk6oiLoL+b3OKBrOZHEeUbAojgXQEqweus4pffkos0L7OdJz80pGJEdyWvayWLKAUOettCbNbxaJa9w==" w:salt="52p9StF0Rpdubhs5a0FNOA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2F32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7786"/>
    <w:rsid w:val="00097D42"/>
    <w:rsid w:val="000A06C6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821E0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A684B"/>
    <w:rsid w:val="001B435B"/>
    <w:rsid w:val="001C6220"/>
    <w:rsid w:val="001D0D7B"/>
    <w:rsid w:val="001D1917"/>
    <w:rsid w:val="001D3A8A"/>
    <w:rsid w:val="001D3D2A"/>
    <w:rsid w:val="001D502B"/>
    <w:rsid w:val="001D641B"/>
    <w:rsid w:val="001D718D"/>
    <w:rsid w:val="001E0BAD"/>
    <w:rsid w:val="001E2927"/>
    <w:rsid w:val="001E392F"/>
    <w:rsid w:val="001E5204"/>
    <w:rsid w:val="001E5EE0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6BF0"/>
    <w:rsid w:val="00237E4B"/>
    <w:rsid w:val="0024037E"/>
    <w:rsid w:val="00242F27"/>
    <w:rsid w:val="0024442B"/>
    <w:rsid w:val="00244A86"/>
    <w:rsid w:val="00245068"/>
    <w:rsid w:val="00245837"/>
    <w:rsid w:val="00246F39"/>
    <w:rsid w:val="00250C0B"/>
    <w:rsid w:val="00252ADC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82F2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D666F"/>
    <w:rsid w:val="002E08DF"/>
    <w:rsid w:val="002E22FB"/>
    <w:rsid w:val="002E7394"/>
    <w:rsid w:val="002F4206"/>
    <w:rsid w:val="0030065C"/>
    <w:rsid w:val="00303A3E"/>
    <w:rsid w:val="0031128B"/>
    <w:rsid w:val="00311D7A"/>
    <w:rsid w:val="00312010"/>
    <w:rsid w:val="0031277F"/>
    <w:rsid w:val="00314843"/>
    <w:rsid w:val="003153BF"/>
    <w:rsid w:val="003205D8"/>
    <w:rsid w:val="0032332D"/>
    <w:rsid w:val="00324E1A"/>
    <w:rsid w:val="003254F3"/>
    <w:rsid w:val="00326C40"/>
    <w:rsid w:val="003301BF"/>
    <w:rsid w:val="0033120B"/>
    <w:rsid w:val="00331D37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078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61AE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5D"/>
    <w:rsid w:val="003D60E3"/>
    <w:rsid w:val="003D7879"/>
    <w:rsid w:val="003E388C"/>
    <w:rsid w:val="003E5A72"/>
    <w:rsid w:val="003F2A74"/>
    <w:rsid w:val="003F3FD0"/>
    <w:rsid w:val="003F5113"/>
    <w:rsid w:val="003F737B"/>
    <w:rsid w:val="003F7F17"/>
    <w:rsid w:val="00402E79"/>
    <w:rsid w:val="00404D09"/>
    <w:rsid w:val="00406B81"/>
    <w:rsid w:val="0041068C"/>
    <w:rsid w:val="0041470D"/>
    <w:rsid w:val="00415961"/>
    <w:rsid w:val="004238E7"/>
    <w:rsid w:val="00425CC8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0F65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41E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D07F1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0E4A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6E6C"/>
    <w:rsid w:val="00547540"/>
    <w:rsid w:val="00551EDB"/>
    <w:rsid w:val="005551D3"/>
    <w:rsid w:val="005553E0"/>
    <w:rsid w:val="005603AE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95FB3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2776"/>
    <w:rsid w:val="006732F8"/>
    <w:rsid w:val="00683DF3"/>
    <w:rsid w:val="00683F2D"/>
    <w:rsid w:val="00687660"/>
    <w:rsid w:val="00687AF6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958"/>
    <w:rsid w:val="006B7C01"/>
    <w:rsid w:val="006C5FC8"/>
    <w:rsid w:val="006C6122"/>
    <w:rsid w:val="006C6B78"/>
    <w:rsid w:val="006D182B"/>
    <w:rsid w:val="006D5A8C"/>
    <w:rsid w:val="006D6150"/>
    <w:rsid w:val="006E45CF"/>
    <w:rsid w:val="006E6BAC"/>
    <w:rsid w:val="006F031B"/>
    <w:rsid w:val="006F09CF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664B"/>
    <w:rsid w:val="00707EC1"/>
    <w:rsid w:val="00710583"/>
    <w:rsid w:val="0071329A"/>
    <w:rsid w:val="00713617"/>
    <w:rsid w:val="00720147"/>
    <w:rsid w:val="00723178"/>
    <w:rsid w:val="00726B31"/>
    <w:rsid w:val="00726D7C"/>
    <w:rsid w:val="00727CA6"/>
    <w:rsid w:val="00732005"/>
    <w:rsid w:val="00732261"/>
    <w:rsid w:val="00742F36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3BE8"/>
    <w:rsid w:val="00774310"/>
    <w:rsid w:val="007817F9"/>
    <w:rsid w:val="00781ECA"/>
    <w:rsid w:val="00783823"/>
    <w:rsid w:val="0078548B"/>
    <w:rsid w:val="00785A8F"/>
    <w:rsid w:val="0079103B"/>
    <w:rsid w:val="0079176F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195"/>
    <w:rsid w:val="007C0611"/>
    <w:rsid w:val="007C5093"/>
    <w:rsid w:val="007C6FBA"/>
    <w:rsid w:val="007D0C57"/>
    <w:rsid w:val="007D2C1B"/>
    <w:rsid w:val="007D359C"/>
    <w:rsid w:val="007D5330"/>
    <w:rsid w:val="007E0134"/>
    <w:rsid w:val="007E084E"/>
    <w:rsid w:val="007E4BCD"/>
    <w:rsid w:val="007E73F7"/>
    <w:rsid w:val="007F118F"/>
    <w:rsid w:val="007F3178"/>
    <w:rsid w:val="007F4B95"/>
    <w:rsid w:val="007F5977"/>
    <w:rsid w:val="007F59A0"/>
    <w:rsid w:val="007F615A"/>
    <w:rsid w:val="00802362"/>
    <w:rsid w:val="0080328F"/>
    <w:rsid w:val="008052BB"/>
    <w:rsid w:val="00811559"/>
    <w:rsid w:val="00815CC0"/>
    <w:rsid w:val="00816036"/>
    <w:rsid w:val="00820DF6"/>
    <w:rsid w:val="0082711A"/>
    <w:rsid w:val="00827CF1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422C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471A"/>
    <w:rsid w:val="00885E23"/>
    <w:rsid w:val="00885FAB"/>
    <w:rsid w:val="008914E1"/>
    <w:rsid w:val="00891E8C"/>
    <w:rsid w:val="008929AA"/>
    <w:rsid w:val="00892E21"/>
    <w:rsid w:val="0089720C"/>
    <w:rsid w:val="008A12B6"/>
    <w:rsid w:val="008A2E58"/>
    <w:rsid w:val="008A4FD0"/>
    <w:rsid w:val="008A547A"/>
    <w:rsid w:val="008A6ECF"/>
    <w:rsid w:val="008B0BC5"/>
    <w:rsid w:val="008B1C06"/>
    <w:rsid w:val="008B31DA"/>
    <w:rsid w:val="008B3F5D"/>
    <w:rsid w:val="008B3FF9"/>
    <w:rsid w:val="008B43A2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46F02"/>
    <w:rsid w:val="00950E85"/>
    <w:rsid w:val="00951F5D"/>
    <w:rsid w:val="009544D3"/>
    <w:rsid w:val="00954E30"/>
    <w:rsid w:val="0095566F"/>
    <w:rsid w:val="009575D8"/>
    <w:rsid w:val="009607C7"/>
    <w:rsid w:val="00963AA1"/>
    <w:rsid w:val="00964434"/>
    <w:rsid w:val="00964733"/>
    <w:rsid w:val="009705CA"/>
    <w:rsid w:val="00970862"/>
    <w:rsid w:val="00971641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1C30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4B7B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55D1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384D"/>
    <w:rsid w:val="00AA51EC"/>
    <w:rsid w:val="00AA6733"/>
    <w:rsid w:val="00AA6DB7"/>
    <w:rsid w:val="00AA7561"/>
    <w:rsid w:val="00AA7AAB"/>
    <w:rsid w:val="00AB05A7"/>
    <w:rsid w:val="00AB1539"/>
    <w:rsid w:val="00AB1566"/>
    <w:rsid w:val="00AC1D35"/>
    <w:rsid w:val="00AC4F4A"/>
    <w:rsid w:val="00AD1E2E"/>
    <w:rsid w:val="00AD56E7"/>
    <w:rsid w:val="00AD774E"/>
    <w:rsid w:val="00AE261C"/>
    <w:rsid w:val="00AE777C"/>
    <w:rsid w:val="00AE7825"/>
    <w:rsid w:val="00AF06DC"/>
    <w:rsid w:val="00AF1A37"/>
    <w:rsid w:val="00AF7594"/>
    <w:rsid w:val="00AF7776"/>
    <w:rsid w:val="00AF7C0C"/>
    <w:rsid w:val="00B00D45"/>
    <w:rsid w:val="00B016D8"/>
    <w:rsid w:val="00B0171E"/>
    <w:rsid w:val="00B01FFF"/>
    <w:rsid w:val="00B02ABC"/>
    <w:rsid w:val="00B055F0"/>
    <w:rsid w:val="00B101FF"/>
    <w:rsid w:val="00B11A28"/>
    <w:rsid w:val="00B12FD5"/>
    <w:rsid w:val="00B14173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3FFD"/>
    <w:rsid w:val="00B358AF"/>
    <w:rsid w:val="00B40642"/>
    <w:rsid w:val="00B43F21"/>
    <w:rsid w:val="00B457EB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1AE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2F33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25B1F"/>
    <w:rsid w:val="00C3030D"/>
    <w:rsid w:val="00C31F62"/>
    <w:rsid w:val="00C32384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2D3D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4578"/>
    <w:rsid w:val="00CE614B"/>
    <w:rsid w:val="00CE67B7"/>
    <w:rsid w:val="00D00F71"/>
    <w:rsid w:val="00D01B13"/>
    <w:rsid w:val="00D05688"/>
    <w:rsid w:val="00D06607"/>
    <w:rsid w:val="00D1134A"/>
    <w:rsid w:val="00D123B4"/>
    <w:rsid w:val="00D125F2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02C0"/>
    <w:rsid w:val="00D63DB9"/>
    <w:rsid w:val="00D65CF1"/>
    <w:rsid w:val="00D67ACC"/>
    <w:rsid w:val="00D7324E"/>
    <w:rsid w:val="00D738F6"/>
    <w:rsid w:val="00D752D0"/>
    <w:rsid w:val="00D77EE7"/>
    <w:rsid w:val="00D825EC"/>
    <w:rsid w:val="00D83948"/>
    <w:rsid w:val="00D841C2"/>
    <w:rsid w:val="00D8474D"/>
    <w:rsid w:val="00D853B6"/>
    <w:rsid w:val="00D8770A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1EDC"/>
    <w:rsid w:val="00DF7B48"/>
    <w:rsid w:val="00E02D30"/>
    <w:rsid w:val="00E05EE7"/>
    <w:rsid w:val="00E05F1A"/>
    <w:rsid w:val="00E10D5C"/>
    <w:rsid w:val="00E12D87"/>
    <w:rsid w:val="00E130CB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412F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2F77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5D34"/>
    <w:rsid w:val="00EE03D1"/>
    <w:rsid w:val="00EE6B8C"/>
    <w:rsid w:val="00EE6BBB"/>
    <w:rsid w:val="00EE7283"/>
    <w:rsid w:val="00EF0BC0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302E"/>
    <w:rsid w:val="00F6445A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49C5"/>
    <w:rsid w:val="00F96A30"/>
    <w:rsid w:val="00F97530"/>
    <w:rsid w:val="00FA1452"/>
    <w:rsid w:val="00FA23D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B7FE2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595FB3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https://www.statsforvaltaren.no/vestfold-og-telemar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sfvtpost@statsforvalteren.n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statsforvaltaren.no/vestfold-og-telema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iljodirektoratet.no/ansvarsomrader/forurensning/industri/for-naringsliv/betongproduksjon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fvtpost@statsforvalteren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10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33797A198345909D8ACE069846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B100-85AE-40CD-9640-0806E481F1DD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012180BF206487F8C16A527EF12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48BA-B458-48CA-9819-AC3FF6811294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C09D55F58E443F6A1171CA6144E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812D-FFB2-4B65-BA50-99A5535A06C8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C3738F6CD0A4901B7424C8B4987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8DD8B-54C5-4777-B4AB-2B89BE51C5A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C9E7792EB7F43BAAE4562CA19916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7DA8-5AEA-4C0F-BE65-1BC2A9B80719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FC9ADDCBF9C44F09B344D58D909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5701-B18E-4E50-AD4E-27031EC61AE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2647FB870424D4EB138ACDCF32E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C5DA-B6CF-4358-8292-29490D72CE45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2D7D74C8D99B4E5785A1A0A832E3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6250-F6C2-455F-9A58-D3B353A235C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8B7B5AF2231484ABC2F1DC9DF6E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328F-6224-4DF0-A40A-F70A763299B0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1FBC2D025664C8BAF8A520DC6C8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9274-4C08-4208-A8F6-F800FE21C854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1230ADB2F81466E9DA570E91486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5D2C-6A2F-49DC-BB7B-88AA17D6BC41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D70784">
            <w:rPr>
              <w:rStyle w:val="PlaceholderText"/>
              <w:sz w:val="24"/>
              <w:szCs w:val="24"/>
              <w:lang w:val="nn-NO"/>
            </w:rPr>
            <w:t>d, XX.XX.XXXX</w:t>
          </w:r>
        </w:p>
      </w:docPartBody>
    </w:docPart>
    <w:docPart>
      <w:docPartPr>
        <w:name w:val="EF063E97BFE045AA9712D42F6F4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5ED5-217E-4268-AD5F-378EE62B6C1B}"/>
      </w:docPartPr>
      <w:docPartBody>
        <w:p w:rsidR="00671E25" w:rsidRDefault="004C13B1" w:rsidP="004C13B1">
          <w:pPr>
            <w:pStyle w:val="EF063E97BFE045AA9712D42F6F462652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59B4A3999154A51A05997B7CCA7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83C9-2B81-454F-B634-15AEE65319AA}"/>
      </w:docPartPr>
      <w:docPartBody>
        <w:p w:rsidR="00671E25" w:rsidRDefault="004C13B1" w:rsidP="004C13B1">
          <w:pPr>
            <w:pStyle w:val="E59B4A3999154A51A05997B7CCA7C7A1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576B7830DA942E89C5451DBE59A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911C-C44A-45E6-8B24-73E48910300A}"/>
      </w:docPartPr>
      <w:docPartBody>
        <w:p w:rsidR="00671E25" w:rsidRDefault="004C13B1" w:rsidP="004C13B1">
          <w:pPr>
            <w:pStyle w:val="C576B7830DA942E89C5451DBE59AEF3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5DD6D9807284F3B96F8CFF7B703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0E26-C8D9-4921-93D3-52B4042FE451}"/>
      </w:docPartPr>
      <w:docPartBody>
        <w:p w:rsidR="00671E25" w:rsidRDefault="004C13B1" w:rsidP="004C13B1">
          <w:pPr>
            <w:pStyle w:val="D5DD6D9807284F3B96F8CFF7B703793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3EC8B39C17345638888E28BB492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4306-1F88-41F7-AE23-1463A18057F7}"/>
      </w:docPartPr>
      <w:docPartBody>
        <w:p w:rsidR="00671E25" w:rsidRDefault="004C13B1" w:rsidP="004C13B1">
          <w:pPr>
            <w:pStyle w:val="73EC8B39C17345638888E28BB49210B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B7161FB647A4D33AB39C626BB0B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CA2A-F1C2-4B12-819A-966FD8068D6D}"/>
      </w:docPartPr>
      <w:docPartBody>
        <w:p w:rsidR="00671E25" w:rsidRDefault="004C13B1" w:rsidP="004C13B1">
          <w:pPr>
            <w:pStyle w:val="6B7161FB647A4D33AB39C626BB0BCCF6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063D4DE1C554442898A9391B2C08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B116-57D7-4D5D-8122-EF831E08553F}"/>
      </w:docPartPr>
      <w:docPartBody>
        <w:p w:rsidR="00671E25" w:rsidRDefault="004C13B1" w:rsidP="004C13B1">
          <w:pPr>
            <w:pStyle w:val="063D4DE1C554442898A9391B2C0893A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64D9C7136DF4FE6A0524198803F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4811-DEA5-4A7A-A282-B6C14E099339}"/>
      </w:docPartPr>
      <w:docPartBody>
        <w:p w:rsidR="00671E25" w:rsidRDefault="004C13B1" w:rsidP="004C13B1">
          <w:pPr>
            <w:pStyle w:val="164D9C7136DF4FE6A0524198803F70D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8EA0044382D45BFB2595FF05CD9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B0DB-8E23-4C8C-A509-A1C33A285B76}"/>
      </w:docPartPr>
      <w:docPartBody>
        <w:p w:rsidR="00671E25" w:rsidRDefault="004C13B1" w:rsidP="004C13B1">
          <w:pPr>
            <w:pStyle w:val="78EA0044382D45BFB2595FF05CD97351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D55A68B04F34B0685DC07941AD0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F0DA-602A-4054-9B65-CCFC828943BD}"/>
      </w:docPartPr>
      <w:docPartBody>
        <w:p w:rsidR="00671E25" w:rsidRDefault="004C13B1" w:rsidP="004C13B1">
          <w:pPr>
            <w:pStyle w:val="1D55A68B04F34B0685DC07941AD0A010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61A056521912429EA30CAF01FCBD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7B40-76FA-4792-9832-B35BE0C377F9}"/>
      </w:docPartPr>
      <w:docPartBody>
        <w:p w:rsidR="00671E25" w:rsidRDefault="004C13B1" w:rsidP="004C13B1">
          <w:pPr>
            <w:pStyle w:val="61A056521912429EA30CAF01FCBDC92A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037B9448EB549BA896891EB3AFB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DDDD-0E09-45F5-9940-8DE8E9690074}"/>
      </w:docPartPr>
      <w:docPartBody>
        <w:p w:rsidR="00D2671B" w:rsidRDefault="00671E25" w:rsidP="00671E25">
          <w:pPr>
            <w:pStyle w:val="0037B9448EB549BA896891EB3AFBD377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04353FF6C3BA429B838852F78D8C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B7FB-34C4-48B4-BDE3-344319EF1A9E}"/>
      </w:docPartPr>
      <w:docPartBody>
        <w:p w:rsidR="00D2671B" w:rsidRDefault="00671E25" w:rsidP="00671E25">
          <w:pPr>
            <w:pStyle w:val="04353FF6C3BA429B838852F78D8C3657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EEB90BE5D08465BBC81C5AB77C9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5BFF-21AB-4BF0-A659-5B9035E9AA25}"/>
      </w:docPartPr>
      <w:docPartBody>
        <w:p w:rsidR="00FF494C" w:rsidRDefault="00D2671B" w:rsidP="00D2671B">
          <w:pPr>
            <w:pStyle w:val="CEEB90BE5D08465BBC81C5AB77C9B7A4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DAB831BB78054F03BEBB8A94DEA2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2B1B-C836-48BA-AFA2-DFD058B15286}"/>
      </w:docPartPr>
      <w:docPartBody>
        <w:p w:rsidR="00FF494C" w:rsidRDefault="00D2671B" w:rsidP="00D2671B">
          <w:pPr>
            <w:pStyle w:val="DAB831BB78054F03BEBB8A94DEA2C546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A6A984F28E14CE88C2939445F91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12A4-3497-47AF-910E-3D01A47FC4AA}"/>
      </w:docPartPr>
      <w:docPartBody>
        <w:p w:rsidR="00FF494C" w:rsidRDefault="00D2671B" w:rsidP="00D2671B">
          <w:pPr>
            <w:pStyle w:val="AA6A984F28E14CE88C2939445F91262C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E1FFC8AB05DA49ADB5541CFA1AA45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31E3-D30B-4FE6-B94B-AD850A07FC65}"/>
      </w:docPartPr>
      <w:docPartBody>
        <w:p w:rsidR="00FF494C" w:rsidRDefault="00D2671B" w:rsidP="00D2671B">
          <w:pPr>
            <w:pStyle w:val="E1FFC8AB05DA49ADB5541CFA1AA45BC3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EBEA4297FAF843518D6CF8971CBE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47EB-C3B7-4323-A54A-C4B322219CD1}"/>
      </w:docPartPr>
      <w:docPartBody>
        <w:p w:rsidR="00FF494C" w:rsidRDefault="00D2671B" w:rsidP="00D2671B">
          <w:pPr>
            <w:pStyle w:val="EBEA4297FAF843518D6CF8971CBEA3AD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4122C844675244A1827BA79DA60F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5DC5-B2F2-4F63-9A42-D0ADE4F74F4A}"/>
      </w:docPartPr>
      <w:docPartBody>
        <w:p w:rsidR="00FF494C" w:rsidRDefault="00D2671B" w:rsidP="00D2671B">
          <w:pPr>
            <w:pStyle w:val="4122C844675244A1827BA79DA60F09EC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8CEEF3CB8AFD43CE8E042ADF479C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9AEA-DA5F-49D1-917C-49DCE6FD341B}"/>
      </w:docPartPr>
      <w:docPartBody>
        <w:p w:rsidR="00FF494C" w:rsidRDefault="00D2671B" w:rsidP="00D2671B">
          <w:pPr>
            <w:pStyle w:val="8CEEF3CB8AFD43CE8E042ADF479C8AD1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08D0182573CC4328B3492186F4F7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C743-F73D-42C5-9340-6558754C611D}"/>
      </w:docPartPr>
      <w:docPartBody>
        <w:p w:rsidR="00FF494C" w:rsidRDefault="00D2671B" w:rsidP="00D2671B">
          <w:pPr>
            <w:pStyle w:val="08D0182573CC4328B3492186F4F7972E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1D49EABB9CC4C6CA31F7168E2E5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1E98-5629-4FC3-92AE-F2562E3B5D9B}"/>
      </w:docPartPr>
      <w:docPartBody>
        <w:p w:rsidR="00FF494C" w:rsidRDefault="00D2671B" w:rsidP="00D2671B">
          <w:pPr>
            <w:pStyle w:val="E1D49EABB9CC4C6CA31F7168E2E59AD5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4A828DD3CF8C4AE7B0D66E60D326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A5D8-B2BA-48F5-A415-63BE8EF3F4BD}"/>
      </w:docPartPr>
      <w:docPartBody>
        <w:p w:rsidR="00FF494C" w:rsidRDefault="00D2671B" w:rsidP="00D2671B">
          <w:pPr>
            <w:pStyle w:val="4A828DD3CF8C4AE7B0D66E60D3265E0F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C717CE117DE436A8CE8282C8F51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3A3D-5924-48AA-B9FA-82C5B080CA33}"/>
      </w:docPartPr>
      <w:docPartBody>
        <w:p w:rsidR="006362C5" w:rsidRDefault="000D79B3" w:rsidP="000D79B3">
          <w:pPr>
            <w:pStyle w:val="EC717CE117DE436A8CE8282C8F512F01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A77BBFD378C4B0E86ABA4A5094D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1358-713C-46A5-A10A-387F7F0058EF}"/>
      </w:docPartPr>
      <w:docPartBody>
        <w:p w:rsidR="006362C5" w:rsidRDefault="000D79B3" w:rsidP="000D79B3">
          <w:pPr>
            <w:pStyle w:val="4A77BBFD378C4B0E86ABA4A5094D14AF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31B62FB435042A0836622EE3E2F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55E0-62FB-4996-AC36-BDB9F3D4FF0B}"/>
      </w:docPartPr>
      <w:docPartBody>
        <w:p w:rsidR="006362C5" w:rsidRDefault="000D79B3" w:rsidP="000D79B3">
          <w:pPr>
            <w:pStyle w:val="731B62FB435042A0836622EE3E2FF1E7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F79B9510BEE446CB48A0C2FE020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2D83-B77C-4709-98A9-343E284013F2}"/>
      </w:docPartPr>
      <w:docPartBody>
        <w:p w:rsidR="006362C5" w:rsidRDefault="000D79B3" w:rsidP="000D79B3">
          <w:pPr>
            <w:pStyle w:val="5F79B9510BEE446CB48A0C2FE0207FAE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8D61668A1B24D88BED95D075CD4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6C1D-0190-46AC-92E0-BAE5E6ABFC18}"/>
      </w:docPartPr>
      <w:docPartBody>
        <w:p w:rsidR="006362C5" w:rsidRDefault="000D79B3" w:rsidP="000D79B3">
          <w:pPr>
            <w:pStyle w:val="38D61668A1B24D88BED95D075CD45375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0682504CA33463EA18930AC5F708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E1C1-F47C-487B-8963-AC5C143F2A03}"/>
      </w:docPartPr>
      <w:docPartBody>
        <w:p w:rsidR="006362C5" w:rsidRDefault="000D79B3" w:rsidP="000D79B3">
          <w:pPr>
            <w:pStyle w:val="30682504CA33463EA18930AC5F708911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FC90B091357497F84BCE7D0120D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55215-570D-41CD-A782-CAE83DA979E0}"/>
      </w:docPartPr>
      <w:docPartBody>
        <w:p w:rsidR="006362C5" w:rsidRDefault="000D79B3" w:rsidP="000D79B3">
          <w:pPr>
            <w:pStyle w:val="8FC90B091357497F84BCE7D0120DBF8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A5BF614679C45379E6CA3B0C44E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1533-31BC-4C31-A70A-4ED4D7076C02}"/>
      </w:docPartPr>
      <w:docPartBody>
        <w:p w:rsidR="006362C5" w:rsidRDefault="000D79B3" w:rsidP="000D79B3">
          <w:pPr>
            <w:pStyle w:val="9A5BF614679C45379E6CA3B0C44E180E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8D436E99EAF4650BC359017AED5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C6534-8BED-4DC0-B9C3-EFE43902C103}"/>
      </w:docPartPr>
      <w:docPartBody>
        <w:p w:rsidR="006362C5" w:rsidRDefault="000D79B3" w:rsidP="000D79B3">
          <w:pPr>
            <w:pStyle w:val="88D436E99EAF4650BC359017AED5284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680D21057DE4F5692FEB42883C3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4B36-BB3F-4DC4-A7D7-78870CCB18D6}"/>
      </w:docPartPr>
      <w:docPartBody>
        <w:p w:rsidR="006362C5" w:rsidRDefault="000D79B3" w:rsidP="000D79B3">
          <w:pPr>
            <w:pStyle w:val="C680D21057DE4F5692FEB42883C36C0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63BF851F1BF4E95B75CBA0082413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BD30-CA51-4805-9622-CB23C50CFF46}"/>
      </w:docPartPr>
      <w:docPartBody>
        <w:p w:rsidR="006362C5" w:rsidRDefault="000D79B3" w:rsidP="000D79B3">
          <w:pPr>
            <w:pStyle w:val="163BF851F1BF4E95B75CBA00824138B3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1D4186C6AE44EB6AE905439B54A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7247-7929-43EF-B59E-55A0183A3D04}"/>
      </w:docPartPr>
      <w:docPartBody>
        <w:p w:rsidR="006362C5" w:rsidRDefault="000D79B3" w:rsidP="000D79B3">
          <w:pPr>
            <w:pStyle w:val="81D4186C6AE44EB6AE905439B54A4D6B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0E84A515B3F4E3488F50C06BD38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0E4A-6112-41A8-AC80-B4BA85B2C306}"/>
      </w:docPartPr>
      <w:docPartBody>
        <w:p w:rsidR="006362C5" w:rsidRDefault="000D79B3" w:rsidP="000D79B3">
          <w:pPr>
            <w:pStyle w:val="B0E84A515B3F4E3488F50C06BD382C26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5972"/>
    <w:rsid w:val="000D79B3"/>
    <w:rsid w:val="001B4DBA"/>
    <w:rsid w:val="001E6C27"/>
    <w:rsid w:val="00203227"/>
    <w:rsid w:val="00313D32"/>
    <w:rsid w:val="00350B1C"/>
    <w:rsid w:val="00383767"/>
    <w:rsid w:val="003B4AB6"/>
    <w:rsid w:val="00416D68"/>
    <w:rsid w:val="00491B94"/>
    <w:rsid w:val="004C13B1"/>
    <w:rsid w:val="00506D3D"/>
    <w:rsid w:val="00507F7F"/>
    <w:rsid w:val="0053239A"/>
    <w:rsid w:val="005463FD"/>
    <w:rsid w:val="00547494"/>
    <w:rsid w:val="005638BF"/>
    <w:rsid w:val="005A2499"/>
    <w:rsid w:val="005A432D"/>
    <w:rsid w:val="005E249F"/>
    <w:rsid w:val="006362C5"/>
    <w:rsid w:val="00671E25"/>
    <w:rsid w:val="00673D38"/>
    <w:rsid w:val="006A377A"/>
    <w:rsid w:val="007514B1"/>
    <w:rsid w:val="00847E58"/>
    <w:rsid w:val="00885303"/>
    <w:rsid w:val="008950BD"/>
    <w:rsid w:val="0092545B"/>
    <w:rsid w:val="00954112"/>
    <w:rsid w:val="00963C9F"/>
    <w:rsid w:val="0098475A"/>
    <w:rsid w:val="00990871"/>
    <w:rsid w:val="009C6B79"/>
    <w:rsid w:val="00A034B6"/>
    <w:rsid w:val="00A038EA"/>
    <w:rsid w:val="00AA62AC"/>
    <w:rsid w:val="00AE5A82"/>
    <w:rsid w:val="00BE0939"/>
    <w:rsid w:val="00BF3B78"/>
    <w:rsid w:val="00C74A3C"/>
    <w:rsid w:val="00C97133"/>
    <w:rsid w:val="00D13C27"/>
    <w:rsid w:val="00D151C2"/>
    <w:rsid w:val="00D2671B"/>
    <w:rsid w:val="00DC02D3"/>
    <w:rsid w:val="00DE4BDE"/>
    <w:rsid w:val="00E95A6D"/>
    <w:rsid w:val="00F464B5"/>
    <w:rsid w:val="00F46F10"/>
    <w:rsid w:val="00F701CD"/>
    <w:rsid w:val="00F7609C"/>
    <w:rsid w:val="00F76ADC"/>
    <w:rsid w:val="00FE1220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9B3"/>
  </w:style>
  <w:style w:type="paragraph" w:customStyle="1" w:styleId="EF063E97BFE045AA9712D42F6F462652">
    <w:name w:val="EF063E97BFE045AA9712D42F6F462652"/>
    <w:rsid w:val="004C13B1"/>
  </w:style>
  <w:style w:type="paragraph" w:customStyle="1" w:styleId="E59B4A3999154A51A05997B7CCA7C7A1">
    <w:name w:val="E59B4A3999154A51A05997B7CCA7C7A1"/>
    <w:rsid w:val="004C13B1"/>
  </w:style>
  <w:style w:type="paragraph" w:customStyle="1" w:styleId="C576B7830DA942E89C5451DBE59AEF3B">
    <w:name w:val="C576B7830DA942E89C5451DBE59AEF3B"/>
    <w:rsid w:val="004C13B1"/>
  </w:style>
  <w:style w:type="paragraph" w:customStyle="1" w:styleId="D5DD6D9807284F3B96F8CFF7B703793B">
    <w:name w:val="D5DD6D9807284F3B96F8CFF7B703793B"/>
    <w:rsid w:val="004C13B1"/>
  </w:style>
  <w:style w:type="paragraph" w:customStyle="1" w:styleId="73EC8B39C17345638888E28BB49210B5">
    <w:name w:val="73EC8B39C17345638888E28BB49210B5"/>
    <w:rsid w:val="004C13B1"/>
  </w:style>
  <w:style w:type="paragraph" w:customStyle="1" w:styleId="6B7161FB647A4D33AB39C626BB0BCCF6">
    <w:name w:val="6B7161FB647A4D33AB39C626BB0BCCF6"/>
    <w:rsid w:val="004C13B1"/>
  </w:style>
  <w:style w:type="paragraph" w:customStyle="1" w:styleId="063D4DE1C554442898A9391B2C0893A5">
    <w:name w:val="063D4DE1C554442898A9391B2C0893A5"/>
    <w:rsid w:val="004C13B1"/>
  </w:style>
  <w:style w:type="paragraph" w:customStyle="1" w:styleId="164D9C7136DF4FE6A0524198803F70D7">
    <w:name w:val="164D9C7136DF4FE6A0524198803F70D7"/>
    <w:rsid w:val="004C13B1"/>
  </w:style>
  <w:style w:type="paragraph" w:customStyle="1" w:styleId="78EA0044382D45BFB2595FF05CD97351">
    <w:name w:val="78EA0044382D45BFB2595FF05CD97351"/>
    <w:rsid w:val="004C13B1"/>
  </w:style>
  <w:style w:type="paragraph" w:customStyle="1" w:styleId="D5D2EAEA64F74E98944BE39426B5E79A">
    <w:name w:val="D5D2EAEA64F74E98944BE39426B5E79A"/>
    <w:rsid w:val="004C13B1"/>
  </w:style>
  <w:style w:type="paragraph" w:customStyle="1" w:styleId="C330944B007E486AB9ED935D20DF09A2">
    <w:name w:val="C330944B007E486AB9ED935D20DF09A2"/>
    <w:rsid w:val="004C13B1"/>
  </w:style>
  <w:style w:type="paragraph" w:customStyle="1" w:styleId="CD088C6459014C1695AC31F840BE557F">
    <w:name w:val="CD088C6459014C1695AC31F840BE557F"/>
    <w:rsid w:val="004C13B1"/>
  </w:style>
  <w:style w:type="paragraph" w:customStyle="1" w:styleId="05F6BB07E7CA47BBAF4FE60966113B7D">
    <w:name w:val="05F6BB07E7CA47BBAF4FE60966113B7D"/>
    <w:rsid w:val="004C13B1"/>
  </w:style>
  <w:style w:type="paragraph" w:customStyle="1" w:styleId="7223A857018A4224A6FE4ED2E34FB5B4">
    <w:name w:val="7223A857018A4224A6FE4ED2E34FB5B4"/>
    <w:rsid w:val="004C13B1"/>
  </w:style>
  <w:style w:type="paragraph" w:customStyle="1" w:styleId="1D55A68B04F34B0685DC07941AD0A010">
    <w:name w:val="1D55A68B04F34B0685DC07941AD0A010"/>
    <w:rsid w:val="004C13B1"/>
  </w:style>
  <w:style w:type="paragraph" w:customStyle="1" w:styleId="61A056521912429EA30CAF01FCBDC92A">
    <w:name w:val="61A056521912429EA30CAF01FCBDC92A"/>
    <w:rsid w:val="004C13B1"/>
  </w:style>
  <w:style w:type="paragraph" w:customStyle="1" w:styleId="0037B9448EB549BA896891EB3AFBD377">
    <w:name w:val="0037B9448EB549BA896891EB3AFBD377"/>
    <w:rsid w:val="00671E25"/>
  </w:style>
  <w:style w:type="paragraph" w:customStyle="1" w:styleId="04353FF6C3BA429B838852F78D8C3657">
    <w:name w:val="04353FF6C3BA429B838852F78D8C3657"/>
    <w:rsid w:val="00671E25"/>
  </w:style>
  <w:style w:type="paragraph" w:customStyle="1" w:styleId="CEEB90BE5D08465BBC81C5AB77C9B7A4">
    <w:name w:val="CEEB90BE5D08465BBC81C5AB77C9B7A4"/>
    <w:rsid w:val="00D2671B"/>
  </w:style>
  <w:style w:type="paragraph" w:customStyle="1" w:styleId="DAB831BB78054F03BEBB8A94DEA2C546">
    <w:name w:val="DAB831BB78054F03BEBB8A94DEA2C546"/>
    <w:rsid w:val="00D2671B"/>
  </w:style>
  <w:style w:type="paragraph" w:customStyle="1" w:styleId="AA6A984F28E14CE88C2939445F91262C">
    <w:name w:val="AA6A984F28E14CE88C2939445F91262C"/>
    <w:rsid w:val="00D2671B"/>
  </w:style>
  <w:style w:type="paragraph" w:customStyle="1" w:styleId="E1FFC8AB05DA49ADB5541CFA1AA45BC3">
    <w:name w:val="E1FFC8AB05DA49ADB5541CFA1AA45BC3"/>
    <w:rsid w:val="00D2671B"/>
  </w:style>
  <w:style w:type="paragraph" w:customStyle="1" w:styleId="EBEA4297FAF843518D6CF8971CBEA3AD">
    <w:name w:val="EBEA4297FAF843518D6CF8971CBEA3AD"/>
    <w:rsid w:val="00D2671B"/>
  </w:style>
  <w:style w:type="paragraph" w:customStyle="1" w:styleId="4122C844675244A1827BA79DA60F09EC">
    <w:name w:val="4122C844675244A1827BA79DA60F09EC"/>
    <w:rsid w:val="00D2671B"/>
  </w:style>
  <w:style w:type="paragraph" w:customStyle="1" w:styleId="B3FF60A04A7E4C2BBDC17BD2D0BAB078">
    <w:name w:val="B3FF60A04A7E4C2BBDC17BD2D0BAB078"/>
    <w:rsid w:val="00D2671B"/>
  </w:style>
  <w:style w:type="paragraph" w:customStyle="1" w:styleId="8CEEF3CB8AFD43CE8E042ADF479C8AD1">
    <w:name w:val="8CEEF3CB8AFD43CE8E042ADF479C8AD1"/>
    <w:rsid w:val="00D2671B"/>
  </w:style>
  <w:style w:type="paragraph" w:customStyle="1" w:styleId="08D0182573CC4328B3492186F4F7972E">
    <w:name w:val="08D0182573CC4328B3492186F4F7972E"/>
    <w:rsid w:val="00D2671B"/>
  </w:style>
  <w:style w:type="paragraph" w:customStyle="1" w:styleId="E1D49EABB9CC4C6CA31F7168E2E59AD5">
    <w:name w:val="E1D49EABB9CC4C6CA31F7168E2E59AD5"/>
    <w:rsid w:val="00D2671B"/>
  </w:style>
  <w:style w:type="paragraph" w:customStyle="1" w:styleId="4A828DD3CF8C4AE7B0D66E60D3265E0F">
    <w:name w:val="4A828DD3CF8C4AE7B0D66E60D3265E0F"/>
    <w:rsid w:val="00D2671B"/>
  </w:style>
  <w:style w:type="paragraph" w:customStyle="1" w:styleId="1E6907770BF0466A9D6FF170A976D696">
    <w:name w:val="1E6907770BF0466A9D6FF170A976D696"/>
    <w:rsid w:val="00416D68"/>
  </w:style>
  <w:style w:type="paragraph" w:customStyle="1" w:styleId="16265F5D193B48A48085B6233FAD9FB2">
    <w:name w:val="16265F5D193B48A48085B6233FAD9FB2"/>
    <w:rsid w:val="00416D68"/>
  </w:style>
  <w:style w:type="paragraph" w:customStyle="1" w:styleId="0909106B575F4F0A96135DA5E9E06128">
    <w:name w:val="0909106B575F4F0A96135DA5E9E06128"/>
    <w:rsid w:val="00416D68"/>
  </w:style>
  <w:style w:type="paragraph" w:customStyle="1" w:styleId="219BD910D90B4D1892B384E5A3EAB4E5">
    <w:name w:val="219BD910D90B4D1892B384E5A3EAB4E5"/>
    <w:rsid w:val="00416D68"/>
  </w:style>
  <w:style w:type="paragraph" w:customStyle="1" w:styleId="6A7A9EF0C4614E57B259D031D57540AC">
    <w:name w:val="6A7A9EF0C4614E57B259D031D57540AC"/>
    <w:rsid w:val="00416D68"/>
  </w:style>
  <w:style w:type="paragraph" w:customStyle="1" w:styleId="03104A2689FD4B9A9DE9DFAA0ED34E82">
    <w:name w:val="03104A2689FD4B9A9DE9DFAA0ED34E82"/>
    <w:rsid w:val="00416D68"/>
  </w:style>
  <w:style w:type="paragraph" w:customStyle="1" w:styleId="D9214C6C087944489E5F3744D75F6ACB">
    <w:name w:val="D9214C6C087944489E5F3744D75F6ACB"/>
    <w:rsid w:val="00416D68"/>
  </w:style>
  <w:style w:type="paragraph" w:customStyle="1" w:styleId="18B8BCE7BD7F43A09A3DA7C8F9A47006">
    <w:name w:val="18B8BCE7BD7F43A09A3DA7C8F9A47006"/>
    <w:rsid w:val="00416D68"/>
  </w:style>
  <w:style w:type="paragraph" w:customStyle="1" w:styleId="3DF5DC65D63A4286A4000A27671F3B3F">
    <w:name w:val="3DF5DC65D63A4286A4000A27671F3B3F"/>
    <w:rsid w:val="00416D68"/>
  </w:style>
  <w:style w:type="paragraph" w:customStyle="1" w:styleId="44BA9C6785534CEBB56A9C1D24D912BE">
    <w:name w:val="44BA9C6785534CEBB56A9C1D24D912BE"/>
    <w:rsid w:val="00416D68"/>
  </w:style>
  <w:style w:type="paragraph" w:customStyle="1" w:styleId="6C3E8ADF33384BE89895EC16E4B3024F">
    <w:name w:val="6C3E8ADF33384BE89895EC16E4B3024F"/>
    <w:rsid w:val="00416D68"/>
  </w:style>
  <w:style w:type="paragraph" w:customStyle="1" w:styleId="4DBFD0903F494D269AE07AAF331CCD34">
    <w:name w:val="4DBFD0903F494D269AE07AAF331CCD34"/>
    <w:rsid w:val="003B4AB6"/>
  </w:style>
  <w:style w:type="paragraph" w:customStyle="1" w:styleId="336F74CC134F4E6EA1AED734FE086FD0">
    <w:name w:val="336F74CC134F4E6EA1AED734FE086FD0"/>
    <w:rsid w:val="003B4AB6"/>
  </w:style>
  <w:style w:type="paragraph" w:customStyle="1" w:styleId="EC717CE117DE436A8CE8282C8F512F01">
    <w:name w:val="EC717CE117DE436A8CE8282C8F512F01"/>
    <w:rsid w:val="000D79B3"/>
  </w:style>
  <w:style w:type="paragraph" w:customStyle="1" w:styleId="4A77BBFD378C4B0E86ABA4A5094D14AF">
    <w:name w:val="4A77BBFD378C4B0E86ABA4A5094D14AF"/>
    <w:rsid w:val="000D79B3"/>
  </w:style>
  <w:style w:type="paragraph" w:customStyle="1" w:styleId="731B62FB435042A0836622EE3E2FF1E7">
    <w:name w:val="731B62FB435042A0836622EE3E2FF1E7"/>
    <w:rsid w:val="000D79B3"/>
  </w:style>
  <w:style w:type="paragraph" w:customStyle="1" w:styleId="5F79B9510BEE446CB48A0C2FE0207FAE">
    <w:name w:val="5F79B9510BEE446CB48A0C2FE0207FAE"/>
    <w:rsid w:val="000D79B3"/>
  </w:style>
  <w:style w:type="paragraph" w:customStyle="1" w:styleId="38D61668A1B24D88BED95D075CD45375">
    <w:name w:val="38D61668A1B24D88BED95D075CD45375"/>
    <w:rsid w:val="000D79B3"/>
  </w:style>
  <w:style w:type="paragraph" w:customStyle="1" w:styleId="30682504CA33463EA18930AC5F708911">
    <w:name w:val="30682504CA33463EA18930AC5F708911"/>
    <w:rsid w:val="000D79B3"/>
  </w:style>
  <w:style w:type="paragraph" w:customStyle="1" w:styleId="8FC90B091357497F84BCE7D0120DBF85">
    <w:name w:val="8FC90B091357497F84BCE7D0120DBF85"/>
    <w:rsid w:val="000D79B3"/>
  </w:style>
  <w:style w:type="paragraph" w:customStyle="1" w:styleId="9A5BF614679C45379E6CA3B0C44E180E">
    <w:name w:val="9A5BF614679C45379E6CA3B0C44E180E"/>
    <w:rsid w:val="000D79B3"/>
  </w:style>
  <w:style w:type="paragraph" w:customStyle="1" w:styleId="88D436E99EAF4650BC359017AED52845">
    <w:name w:val="88D436E99EAF4650BC359017AED52845"/>
    <w:rsid w:val="000D79B3"/>
  </w:style>
  <w:style w:type="paragraph" w:customStyle="1" w:styleId="C680D21057DE4F5692FEB42883C36C05">
    <w:name w:val="C680D21057DE4F5692FEB42883C36C05"/>
    <w:rsid w:val="000D79B3"/>
  </w:style>
  <w:style w:type="paragraph" w:customStyle="1" w:styleId="163BF851F1BF4E95B75CBA00824138B3">
    <w:name w:val="163BF851F1BF4E95B75CBA00824138B3"/>
    <w:rsid w:val="000D79B3"/>
  </w:style>
  <w:style w:type="paragraph" w:customStyle="1" w:styleId="81D4186C6AE44EB6AE905439B54A4D6B">
    <w:name w:val="81D4186C6AE44EB6AE905439B54A4D6B"/>
    <w:rsid w:val="000D79B3"/>
  </w:style>
  <w:style w:type="paragraph" w:customStyle="1" w:styleId="B0E84A515B3F4E3488F50C06BD382C26">
    <w:name w:val="B0E84A515B3F4E3488F50C06BD382C26"/>
    <w:rsid w:val="000D7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84010-FF13-412E-BC67-CBB35D63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9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03-28T06:20:00Z</dcterms:created>
  <dcterms:modified xsi:type="dcterms:W3CDTF">2023-03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